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"/>
        <w:gridCol w:w="18"/>
        <w:gridCol w:w="903"/>
        <w:gridCol w:w="720"/>
        <w:gridCol w:w="724"/>
        <w:gridCol w:w="4318"/>
        <w:gridCol w:w="543"/>
        <w:gridCol w:w="3959"/>
        <w:gridCol w:w="2617"/>
      </w:tblGrid>
      <w:tr w:rsidR="00DA7E33" w:rsidTr="00423EDF">
        <w:trPr>
          <w:trHeight w:val="720"/>
        </w:trPr>
        <w:tc>
          <w:tcPr>
            <w:tcW w:w="1908" w:type="dxa"/>
            <w:gridSpan w:val="3"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  <w:r w:rsidRPr="00700728">
              <w:rPr>
                <w:b/>
                <w:bCs/>
              </w:rPr>
              <w:t>Дата</w:t>
            </w:r>
          </w:p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  <w:r w:rsidRPr="00700728">
              <w:rPr>
                <w:b/>
                <w:bCs/>
              </w:rPr>
              <w:t>9кл.</w:t>
            </w:r>
          </w:p>
        </w:tc>
        <w:tc>
          <w:tcPr>
            <w:tcW w:w="720" w:type="dxa"/>
            <w:vMerge w:val="restart"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  <w:r w:rsidRPr="00700728">
              <w:rPr>
                <w:b/>
                <w:bCs/>
              </w:rPr>
              <w:t>№ /</w:t>
            </w:r>
            <w:proofErr w:type="spellStart"/>
            <w:proofErr w:type="gramStart"/>
            <w:r w:rsidRPr="00700728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724" w:type="dxa"/>
            <w:vMerge w:val="restart"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  <w:r w:rsidRPr="00700728">
              <w:rPr>
                <w:b/>
                <w:bCs/>
              </w:rPr>
              <w:t>№ /</w:t>
            </w:r>
            <w:proofErr w:type="spellStart"/>
            <w:proofErr w:type="gramStart"/>
            <w:r w:rsidRPr="00700728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318" w:type="dxa"/>
            <w:vMerge w:val="restart"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  <w:r w:rsidRPr="00700728">
              <w:rPr>
                <w:b/>
                <w:bCs/>
              </w:rPr>
              <w:t>Тема урока</w:t>
            </w:r>
          </w:p>
        </w:tc>
        <w:tc>
          <w:tcPr>
            <w:tcW w:w="543" w:type="dxa"/>
            <w:vMerge w:val="restart"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  <w:r w:rsidRPr="00700728">
              <w:rPr>
                <w:b/>
                <w:bCs/>
              </w:rPr>
              <w:t>Кол</w:t>
            </w:r>
            <w:proofErr w:type="gramStart"/>
            <w:r w:rsidRPr="00700728">
              <w:rPr>
                <w:b/>
                <w:bCs/>
              </w:rPr>
              <w:t>.</w:t>
            </w:r>
            <w:proofErr w:type="gramEnd"/>
            <w:r w:rsidRPr="00700728">
              <w:rPr>
                <w:b/>
                <w:bCs/>
              </w:rPr>
              <w:t xml:space="preserve"> </w:t>
            </w:r>
            <w:proofErr w:type="gramStart"/>
            <w:r w:rsidRPr="00700728">
              <w:rPr>
                <w:b/>
                <w:bCs/>
              </w:rPr>
              <w:t>ч</w:t>
            </w:r>
            <w:proofErr w:type="gramEnd"/>
            <w:r w:rsidRPr="00700728">
              <w:rPr>
                <w:b/>
                <w:bCs/>
              </w:rPr>
              <w:t>ас</w:t>
            </w:r>
          </w:p>
        </w:tc>
        <w:tc>
          <w:tcPr>
            <w:tcW w:w="3959" w:type="dxa"/>
            <w:vMerge w:val="restart"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  <w:r w:rsidRPr="00700728">
              <w:rPr>
                <w:b/>
                <w:bCs/>
              </w:rPr>
              <w:t>Основное содержание и цели урока.</w:t>
            </w:r>
          </w:p>
        </w:tc>
        <w:tc>
          <w:tcPr>
            <w:tcW w:w="2617" w:type="dxa"/>
            <w:vMerge w:val="restart"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  <w:r w:rsidRPr="00700728">
              <w:rPr>
                <w:b/>
                <w:bCs/>
              </w:rPr>
              <w:t>Используемая литература</w:t>
            </w:r>
          </w:p>
        </w:tc>
      </w:tr>
      <w:tr w:rsidR="00DA7E33" w:rsidTr="00423EDF">
        <w:trPr>
          <w:trHeight w:val="375"/>
        </w:trPr>
        <w:tc>
          <w:tcPr>
            <w:tcW w:w="1005" w:type="dxa"/>
            <w:gridSpan w:val="2"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  <w:r w:rsidRPr="00700728">
              <w:rPr>
                <w:b/>
                <w:bCs/>
              </w:rPr>
              <w:t>план</w:t>
            </w:r>
          </w:p>
        </w:tc>
        <w:tc>
          <w:tcPr>
            <w:tcW w:w="903" w:type="dxa"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  <w:r w:rsidRPr="00700728">
              <w:rPr>
                <w:b/>
                <w:bCs/>
              </w:rPr>
              <w:t>факт.</w:t>
            </w:r>
          </w:p>
        </w:tc>
        <w:tc>
          <w:tcPr>
            <w:tcW w:w="720" w:type="dxa"/>
            <w:vMerge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vMerge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</w:p>
        </w:tc>
        <w:tc>
          <w:tcPr>
            <w:tcW w:w="4318" w:type="dxa"/>
            <w:vMerge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</w:p>
        </w:tc>
        <w:tc>
          <w:tcPr>
            <w:tcW w:w="543" w:type="dxa"/>
            <w:vMerge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</w:p>
        </w:tc>
        <w:tc>
          <w:tcPr>
            <w:tcW w:w="3959" w:type="dxa"/>
            <w:vMerge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</w:p>
        </w:tc>
        <w:tc>
          <w:tcPr>
            <w:tcW w:w="2617" w:type="dxa"/>
            <w:vMerge/>
          </w:tcPr>
          <w:p w:rsidR="00DA7E33" w:rsidRPr="00700728" w:rsidRDefault="00DA7E33" w:rsidP="00D84DAF">
            <w:pPr>
              <w:jc w:val="center"/>
              <w:rPr>
                <w:b/>
                <w:bCs/>
              </w:rPr>
            </w:pPr>
          </w:p>
        </w:tc>
      </w:tr>
      <w:tr w:rsidR="007A0CF9" w:rsidTr="00960786">
        <w:tc>
          <w:tcPr>
            <w:tcW w:w="14789" w:type="dxa"/>
            <w:gridSpan w:val="9"/>
          </w:tcPr>
          <w:p w:rsidR="007A0CF9" w:rsidRPr="00700728" w:rsidRDefault="007A0CF9" w:rsidP="007A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.</w:t>
            </w:r>
          </w:p>
        </w:tc>
      </w:tr>
      <w:tr w:rsidR="007A0CF9" w:rsidTr="00423EDF">
        <w:tc>
          <w:tcPr>
            <w:tcW w:w="987" w:type="dxa"/>
          </w:tcPr>
          <w:p w:rsidR="007A0CF9" w:rsidRDefault="007A0CF9" w:rsidP="00D84DAF">
            <w:pPr>
              <w:jc w:val="center"/>
              <w:rPr>
                <w:b/>
                <w:bCs/>
              </w:rPr>
            </w:pPr>
          </w:p>
        </w:tc>
        <w:tc>
          <w:tcPr>
            <w:tcW w:w="921" w:type="dxa"/>
            <w:gridSpan w:val="2"/>
          </w:tcPr>
          <w:p w:rsidR="007A0CF9" w:rsidRDefault="007A0CF9" w:rsidP="00D84DAF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A0CF9" w:rsidRPr="004247DC" w:rsidRDefault="009E74FE" w:rsidP="004247DC">
            <w:pPr>
              <w:rPr>
                <w:bCs/>
              </w:rPr>
            </w:pPr>
            <w:r w:rsidRPr="004247DC">
              <w:rPr>
                <w:bCs/>
              </w:rPr>
              <w:t>1</w:t>
            </w:r>
          </w:p>
        </w:tc>
        <w:tc>
          <w:tcPr>
            <w:tcW w:w="724" w:type="dxa"/>
          </w:tcPr>
          <w:p w:rsidR="007A0CF9" w:rsidRPr="004247DC" w:rsidRDefault="009E74FE" w:rsidP="004247DC">
            <w:pPr>
              <w:rPr>
                <w:bCs/>
              </w:rPr>
            </w:pPr>
            <w:r w:rsidRPr="004247DC">
              <w:rPr>
                <w:bCs/>
              </w:rPr>
              <w:t>1</w:t>
            </w:r>
          </w:p>
        </w:tc>
        <w:tc>
          <w:tcPr>
            <w:tcW w:w="4318" w:type="dxa"/>
          </w:tcPr>
          <w:p w:rsidR="007A0CF9" w:rsidRPr="004247DC" w:rsidRDefault="009E74FE" w:rsidP="004247DC">
            <w:pPr>
              <w:rPr>
                <w:bCs/>
              </w:rPr>
            </w:pPr>
            <w:r w:rsidRPr="004247DC">
              <w:rPr>
                <w:bCs/>
              </w:rPr>
              <w:t>Кубань в ХХ-ХХ1 вв.</w:t>
            </w:r>
            <w:r w:rsidR="004247DC" w:rsidRPr="004247DC">
              <w:rPr>
                <w:bCs/>
              </w:rPr>
              <w:t xml:space="preserve"> дорогой межнационального мира и согласия.</w:t>
            </w:r>
          </w:p>
        </w:tc>
        <w:tc>
          <w:tcPr>
            <w:tcW w:w="543" w:type="dxa"/>
          </w:tcPr>
          <w:p w:rsidR="007A0CF9" w:rsidRPr="004247DC" w:rsidRDefault="004247DC" w:rsidP="004247DC">
            <w:pPr>
              <w:rPr>
                <w:bCs/>
              </w:rPr>
            </w:pPr>
            <w:r w:rsidRPr="004247DC">
              <w:rPr>
                <w:bCs/>
              </w:rPr>
              <w:t>1</w:t>
            </w:r>
          </w:p>
        </w:tc>
        <w:tc>
          <w:tcPr>
            <w:tcW w:w="3959" w:type="dxa"/>
          </w:tcPr>
          <w:p w:rsidR="007A0CF9" w:rsidRPr="004247DC" w:rsidRDefault="004247DC" w:rsidP="004247DC">
            <w:pPr>
              <w:rPr>
                <w:bCs/>
              </w:rPr>
            </w:pPr>
            <w:r w:rsidRPr="004247DC">
              <w:rPr>
                <w:bCs/>
              </w:rPr>
              <w:t>Национальное, конфессиональное и культурное многообразие Краснодарского края.</w:t>
            </w:r>
          </w:p>
        </w:tc>
        <w:tc>
          <w:tcPr>
            <w:tcW w:w="2617" w:type="dxa"/>
          </w:tcPr>
          <w:p w:rsidR="007A0CF9" w:rsidRPr="004247DC" w:rsidRDefault="004247DC" w:rsidP="004247DC">
            <w:pPr>
              <w:rPr>
                <w:bCs/>
              </w:rPr>
            </w:pPr>
            <w:r w:rsidRPr="004247DC">
              <w:rPr>
                <w:bCs/>
              </w:rPr>
              <w:t>Конспект урока, презентация</w:t>
            </w:r>
          </w:p>
        </w:tc>
      </w:tr>
      <w:tr w:rsidR="007A0CF9" w:rsidTr="00206727">
        <w:tc>
          <w:tcPr>
            <w:tcW w:w="14789" w:type="dxa"/>
            <w:gridSpan w:val="9"/>
          </w:tcPr>
          <w:p w:rsidR="007A0CF9" w:rsidRPr="00700728" w:rsidRDefault="00727FC3" w:rsidP="00D84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Наш край на карте России. Природно-ресурсный  потенциал региона (3 часа)</w:t>
            </w:r>
          </w:p>
        </w:tc>
      </w:tr>
      <w:tr w:rsidR="00DA7E33" w:rsidTr="00423EDF">
        <w:tc>
          <w:tcPr>
            <w:tcW w:w="1005" w:type="dxa"/>
            <w:gridSpan w:val="2"/>
          </w:tcPr>
          <w:p w:rsidR="00DA7E33" w:rsidRDefault="00DA7E33" w:rsidP="00D84DAF"/>
        </w:tc>
        <w:tc>
          <w:tcPr>
            <w:tcW w:w="903" w:type="dxa"/>
          </w:tcPr>
          <w:p w:rsidR="00DA7E33" w:rsidRDefault="00DA7E33" w:rsidP="00D84DAF"/>
        </w:tc>
        <w:tc>
          <w:tcPr>
            <w:tcW w:w="720" w:type="dxa"/>
          </w:tcPr>
          <w:p w:rsidR="00DA7E33" w:rsidRDefault="00727FC3" w:rsidP="00D84DAF">
            <w:pPr>
              <w:jc w:val="center"/>
            </w:pPr>
            <w:r>
              <w:t>2</w:t>
            </w:r>
          </w:p>
        </w:tc>
        <w:tc>
          <w:tcPr>
            <w:tcW w:w="724" w:type="dxa"/>
          </w:tcPr>
          <w:p w:rsidR="00DA7E33" w:rsidRDefault="00727FC3" w:rsidP="00D84DAF">
            <w:pPr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DA7E33" w:rsidRPr="00727FC3" w:rsidRDefault="00727FC3" w:rsidP="00D84DAF">
            <w:r w:rsidRPr="00727FC3">
              <w:rPr>
                <w:bCs/>
              </w:rPr>
              <w:t>Особенности географического  положения Краснодарского края</w:t>
            </w:r>
          </w:p>
        </w:tc>
        <w:tc>
          <w:tcPr>
            <w:tcW w:w="543" w:type="dxa"/>
          </w:tcPr>
          <w:p w:rsidR="00DA7E33" w:rsidRDefault="00727FC3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727FC3" w:rsidRPr="00FB7E59" w:rsidRDefault="00727FC3" w:rsidP="00727FC3">
            <w:pPr>
              <w:ind w:firstLine="284"/>
              <w:jc w:val="both"/>
              <w:outlineLvl w:val="0"/>
              <w:rPr>
                <w:bCs/>
              </w:rPr>
            </w:pPr>
            <w:r w:rsidRPr="00FB7E59">
              <w:rPr>
                <w:bCs/>
              </w:rPr>
              <w:t>Положение края на юге Российской Федерации. Крайние точки Краснодарского края. Погр</w:t>
            </w:r>
            <w:r w:rsidRPr="00FB7E59">
              <w:rPr>
                <w:bCs/>
              </w:rPr>
              <w:t>а</w:t>
            </w:r>
            <w:r w:rsidRPr="00FB7E59">
              <w:rPr>
                <w:bCs/>
              </w:rPr>
              <w:t>ничное положение. Моря, омывающие территорию края. Граница с соседними государствами и субъектами Российской Федерации. Выгодность географического положения.</w:t>
            </w:r>
          </w:p>
          <w:p w:rsidR="00DA7E33" w:rsidRDefault="00727FC3" w:rsidP="00727FC3">
            <w:r w:rsidRPr="00FB7E59">
              <w:t xml:space="preserve">Численность, размещение, состав и структура населения. Национальный состав. </w:t>
            </w:r>
            <w:proofErr w:type="spellStart"/>
            <w:r w:rsidRPr="00FB7E59">
              <w:t>Поликонфессиональность</w:t>
            </w:r>
            <w:proofErr w:type="spellEnd"/>
            <w:r w:rsidRPr="00FB7E59">
              <w:t>. Взаимодействие этнических культур в регионе. Проблемы миграции и толерантности</w:t>
            </w:r>
          </w:p>
        </w:tc>
        <w:tc>
          <w:tcPr>
            <w:tcW w:w="2617" w:type="dxa"/>
          </w:tcPr>
          <w:p w:rsidR="00D644EA" w:rsidRDefault="00D644EA" w:rsidP="00D644EA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D644EA" w:rsidRDefault="00D644EA" w:rsidP="00D644EA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D644EA" w:rsidRDefault="00D644EA" w:rsidP="00D644EA">
            <w:r>
              <w:t xml:space="preserve"> 9 класс</w:t>
            </w:r>
          </w:p>
          <w:p w:rsidR="00DA7E33" w:rsidRDefault="00D644EA" w:rsidP="00D644EA">
            <w:r>
              <w:t>Стр.8-13</w:t>
            </w:r>
          </w:p>
        </w:tc>
      </w:tr>
      <w:tr w:rsidR="00DA7E33" w:rsidTr="00423EDF">
        <w:tc>
          <w:tcPr>
            <w:tcW w:w="1005" w:type="dxa"/>
            <w:gridSpan w:val="2"/>
          </w:tcPr>
          <w:p w:rsidR="00DA7E33" w:rsidRDefault="00DA7E33" w:rsidP="00D84DAF"/>
        </w:tc>
        <w:tc>
          <w:tcPr>
            <w:tcW w:w="903" w:type="dxa"/>
          </w:tcPr>
          <w:p w:rsidR="00DA7E33" w:rsidRDefault="00DA7E33" w:rsidP="00D84DAF"/>
        </w:tc>
        <w:tc>
          <w:tcPr>
            <w:tcW w:w="720" w:type="dxa"/>
          </w:tcPr>
          <w:p w:rsidR="00DA7E33" w:rsidRDefault="00727FC3" w:rsidP="00D84DAF">
            <w:pPr>
              <w:jc w:val="center"/>
            </w:pPr>
            <w:r>
              <w:t>3</w:t>
            </w:r>
            <w:r w:rsidR="00476420">
              <w:t>-4</w:t>
            </w:r>
          </w:p>
        </w:tc>
        <w:tc>
          <w:tcPr>
            <w:tcW w:w="724" w:type="dxa"/>
          </w:tcPr>
          <w:p w:rsidR="00DA7E33" w:rsidRDefault="00727FC3" w:rsidP="00D84DAF">
            <w:pPr>
              <w:jc w:val="center"/>
            </w:pPr>
            <w:r>
              <w:t>2</w:t>
            </w:r>
            <w:r w:rsidR="00476420">
              <w:t>-3</w:t>
            </w:r>
          </w:p>
        </w:tc>
        <w:tc>
          <w:tcPr>
            <w:tcW w:w="4318" w:type="dxa"/>
          </w:tcPr>
          <w:p w:rsidR="00DA7E33" w:rsidRPr="00423EDF" w:rsidRDefault="00727FC3" w:rsidP="00423EDF">
            <w:r>
              <w:rPr>
                <w:b/>
                <w:sz w:val="28"/>
                <w:szCs w:val="28"/>
              </w:rPr>
              <w:t xml:space="preserve"> </w:t>
            </w:r>
            <w:r w:rsidRPr="00423EDF">
              <w:t xml:space="preserve">Природные </w:t>
            </w:r>
            <w:r w:rsidR="00423EDF" w:rsidRPr="00423EDF">
              <w:t>ресурсы и их рациональное использование.</w:t>
            </w:r>
          </w:p>
        </w:tc>
        <w:tc>
          <w:tcPr>
            <w:tcW w:w="543" w:type="dxa"/>
          </w:tcPr>
          <w:p w:rsidR="00DA7E33" w:rsidRDefault="00423EDF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423EDF" w:rsidRPr="00423EDF" w:rsidRDefault="00423EDF" w:rsidP="00423EDF">
            <w:pPr>
              <w:ind w:firstLine="708"/>
              <w:jc w:val="both"/>
              <w:outlineLvl w:val="0"/>
              <w:rPr>
                <w:bCs/>
              </w:rPr>
            </w:pPr>
            <w:r w:rsidRPr="00423EDF">
              <w:rPr>
                <w:bCs/>
              </w:rPr>
              <w:t>Полезные ископаемые: у</w:t>
            </w:r>
            <w:r w:rsidRPr="00423EDF">
              <w:rPr>
                <w:bCs/>
              </w:rPr>
              <w:t>г</w:t>
            </w:r>
            <w:r w:rsidRPr="00423EDF">
              <w:rPr>
                <w:bCs/>
              </w:rPr>
              <w:t>леводородное и энергетическое сырьё, рудные, нерудные, сырьё для производства строител</w:t>
            </w:r>
            <w:r w:rsidRPr="00423EDF">
              <w:rPr>
                <w:bCs/>
              </w:rPr>
              <w:t>ь</w:t>
            </w:r>
            <w:r w:rsidRPr="00423EDF">
              <w:rPr>
                <w:bCs/>
              </w:rPr>
              <w:t xml:space="preserve">ных материалов, минеральные и термальные воды. </w:t>
            </w:r>
          </w:p>
          <w:p w:rsidR="00DA7E33" w:rsidRDefault="00DA7E33" w:rsidP="00D84DAF"/>
        </w:tc>
        <w:tc>
          <w:tcPr>
            <w:tcW w:w="2617" w:type="dxa"/>
          </w:tcPr>
          <w:p w:rsidR="00D644EA" w:rsidRDefault="00D644EA" w:rsidP="00D644EA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D644EA" w:rsidRDefault="00D644EA" w:rsidP="00D644EA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D644EA" w:rsidRDefault="00D644EA" w:rsidP="00D644EA">
            <w:r>
              <w:t xml:space="preserve"> 9 класс</w:t>
            </w:r>
          </w:p>
          <w:p w:rsidR="00DA7E33" w:rsidRDefault="00D644EA" w:rsidP="00D644EA">
            <w:r>
              <w:t>Стр.13-19</w:t>
            </w:r>
          </w:p>
        </w:tc>
      </w:tr>
      <w:tr w:rsidR="00423EDF" w:rsidTr="0045671D">
        <w:tc>
          <w:tcPr>
            <w:tcW w:w="14789" w:type="dxa"/>
            <w:gridSpan w:val="9"/>
          </w:tcPr>
          <w:p w:rsidR="00423EDF" w:rsidRDefault="00423EDF" w:rsidP="00D84DAF">
            <w:r>
              <w:rPr>
                <w:b/>
                <w:bCs/>
              </w:rPr>
              <w:t xml:space="preserve">                                                          </w:t>
            </w:r>
            <w:r>
              <w:rPr>
                <w:b/>
              </w:rPr>
              <w:t xml:space="preserve"> Итоговое повторение и проектная деятельность.(1ч.)</w:t>
            </w:r>
          </w:p>
        </w:tc>
      </w:tr>
      <w:tr w:rsidR="00DA7E33" w:rsidTr="00423EDF">
        <w:tc>
          <w:tcPr>
            <w:tcW w:w="1005" w:type="dxa"/>
            <w:gridSpan w:val="2"/>
          </w:tcPr>
          <w:p w:rsidR="00DA7E33" w:rsidRDefault="00DA7E33" w:rsidP="00D84DAF"/>
        </w:tc>
        <w:tc>
          <w:tcPr>
            <w:tcW w:w="903" w:type="dxa"/>
          </w:tcPr>
          <w:p w:rsidR="00DA7E33" w:rsidRDefault="00DA7E33" w:rsidP="00D84DAF"/>
        </w:tc>
        <w:tc>
          <w:tcPr>
            <w:tcW w:w="720" w:type="dxa"/>
          </w:tcPr>
          <w:p w:rsidR="00DA7E33" w:rsidRDefault="00476420" w:rsidP="00D84DAF">
            <w:pPr>
              <w:jc w:val="center"/>
            </w:pPr>
            <w:r>
              <w:t>5</w:t>
            </w:r>
          </w:p>
        </w:tc>
        <w:tc>
          <w:tcPr>
            <w:tcW w:w="724" w:type="dxa"/>
          </w:tcPr>
          <w:p w:rsidR="00DA7E33" w:rsidRDefault="00476420" w:rsidP="00D84DAF">
            <w:pPr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DA7E33" w:rsidRDefault="00423EDF" w:rsidP="00D84DAF">
            <w:r>
              <w:t>Природно-ресурсный потенциал Краснодарского края.</w:t>
            </w:r>
          </w:p>
        </w:tc>
        <w:tc>
          <w:tcPr>
            <w:tcW w:w="543" w:type="dxa"/>
          </w:tcPr>
          <w:p w:rsidR="00DA7E33" w:rsidRDefault="00423EDF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DA7E33" w:rsidRDefault="00423EDF" w:rsidP="00D84DAF">
            <w:r>
              <w:t>Экономико-географическая характеристика.</w:t>
            </w:r>
          </w:p>
        </w:tc>
        <w:tc>
          <w:tcPr>
            <w:tcW w:w="2617" w:type="dxa"/>
          </w:tcPr>
          <w:p w:rsidR="00DA7E33" w:rsidRDefault="00DA7E33" w:rsidP="00D84DAF"/>
        </w:tc>
      </w:tr>
      <w:tr w:rsidR="0007665F" w:rsidTr="002F273B">
        <w:tc>
          <w:tcPr>
            <w:tcW w:w="14789" w:type="dxa"/>
            <w:gridSpan w:val="9"/>
          </w:tcPr>
          <w:p w:rsidR="0007665F" w:rsidRPr="0062569E" w:rsidRDefault="0007665F" w:rsidP="0007665F">
            <w:pPr>
              <w:jc w:val="center"/>
              <w:rPr>
                <w:sz w:val="28"/>
                <w:szCs w:val="28"/>
              </w:rPr>
            </w:pPr>
            <w:r w:rsidRPr="0007665F">
              <w:rPr>
                <w:b/>
              </w:rPr>
              <w:t>Раздел 2.</w:t>
            </w:r>
            <w:r w:rsidRPr="00C972EB">
              <w:rPr>
                <w:b/>
                <w:sz w:val="28"/>
                <w:szCs w:val="28"/>
              </w:rPr>
              <w:t xml:space="preserve"> </w:t>
            </w:r>
            <w:r w:rsidRPr="0007665F">
              <w:rPr>
                <w:b/>
                <w:u w:val="single"/>
              </w:rPr>
              <w:t>Кубань в 1900 – конце 1930-х гг.</w:t>
            </w:r>
            <w:r w:rsidRPr="0007665F">
              <w:rPr>
                <w:b/>
              </w:rPr>
              <w:t xml:space="preserve"> </w:t>
            </w:r>
            <w:r>
              <w:rPr>
                <w:b/>
              </w:rPr>
              <w:t>(9</w:t>
            </w:r>
            <w:r w:rsidRPr="0007665F">
              <w:rPr>
                <w:b/>
              </w:rPr>
              <w:t xml:space="preserve"> часов).</w:t>
            </w:r>
          </w:p>
          <w:p w:rsidR="0007665F" w:rsidRDefault="0007665F" w:rsidP="00D84DAF"/>
        </w:tc>
      </w:tr>
      <w:tr w:rsidR="00DA7E33" w:rsidTr="00423EDF">
        <w:tc>
          <w:tcPr>
            <w:tcW w:w="1005" w:type="dxa"/>
            <w:gridSpan w:val="2"/>
          </w:tcPr>
          <w:p w:rsidR="00DA7E33" w:rsidRDefault="00DA7E33" w:rsidP="00D84DAF"/>
        </w:tc>
        <w:tc>
          <w:tcPr>
            <w:tcW w:w="903" w:type="dxa"/>
          </w:tcPr>
          <w:p w:rsidR="00DA7E33" w:rsidRDefault="00DA7E33" w:rsidP="00D84DAF"/>
        </w:tc>
        <w:tc>
          <w:tcPr>
            <w:tcW w:w="720" w:type="dxa"/>
          </w:tcPr>
          <w:p w:rsidR="00DA7E33" w:rsidRDefault="00476420" w:rsidP="00D84DAF">
            <w:pPr>
              <w:jc w:val="center"/>
            </w:pPr>
            <w:r>
              <w:t>6</w:t>
            </w:r>
          </w:p>
        </w:tc>
        <w:tc>
          <w:tcPr>
            <w:tcW w:w="724" w:type="dxa"/>
          </w:tcPr>
          <w:p w:rsidR="00DA7E33" w:rsidRDefault="0007665F" w:rsidP="00D84DAF">
            <w:pPr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07665F" w:rsidRPr="0007665F" w:rsidRDefault="0007665F" w:rsidP="0007665F">
            <w:pPr>
              <w:jc w:val="both"/>
            </w:pPr>
            <w:r w:rsidRPr="0007665F">
              <w:t xml:space="preserve">Кубанская область и Черноморская губерния в 1900 – 1916 гг. </w:t>
            </w:r>
          </w:p>
          <w:p w:rsidR="00DA7E33" w:rsidRDefault="00DA7E33" w:rsidP="00D84DAF"/>
        </w:tc>
        <w:tc>
          <w:tcPr>
            <w:tcW w:w="543" w:type="dxa"/>
          </w:tcPr>
          <w:p w:rsidR="00DA7E33" w:rsidRDefault="00DA7E33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07665F" w:rsidRPr="0007665F" w:rsidRDefault="0007665F" w:rsidP="0007665F">
            <w:pPr>
              <w:ind w:firstLine="708"/>
              <w:jc w:val="both"/>
            </w:pPr>
            <w:r w:rsidRPr="0007665F">
              <w:t xml:space="preserve">Экономика Кубани. </w:t>
            </w:r>
            <w:r w:rsidRPr="0007665F">
              <w:rPr>
                <w:i/>
              </w:rPr>
              <w:t>Сельское хозяйство. Промышленность. Транспортная система. Торговля. Развитие кооперации.</w:t>
            </w:r>
            <w:r w:rsidRPr="0007665F">
              <w:t xml:space="preserve"> Место  Кубани в российской экономике. </w:t>
            </w:r>
          </w:p>
          <w:p w:rsidR="00DA7E33" w:rsidRDefault="0007665F" w:rsidP="0007665F">
            <w:r w:rsidRPr="0007665F">
              <w:t>Политическая борьба и общественное движение в Кубанской области и Черноморской губернии</w:t>
            </w:r>
          </w:p>
        </w:tc>
        <w:tc>
          <w:tcPr>
            <w:tcW w:w="2617" w:type="dxa"/>
          </w:tcPr>
          <w:p w:rsidR="00D644EA" w:rsidRDefault="00D644EA" w:rsidP="00D644EA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D644EA" w:rsidRDefault="00D644EA" w:rsidP="00D644EA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D644EA" w:rsidRDefault="00D644EA" w:rsidP="00D644EA">
            <w:r>
              <w:t xml:space="preserve"> 9 класс</w:t>
            </w:r>
          </w:p>
          <w:p w:rsidR="00DA7E33" w:rsidRDefault="00D644EA" w:rsidP="00D644EA">
            <w:r>
              <w:t>Стр.20-25</w:t>
            </w:r>
          </w:p>
        </w:tc>
      </w:tr>
      <w:tr w:rsidR="0007665F" w:rsidTr="00423EDF">
        <w:tc>
          <w:tcPr>
            <w:tcW w:w="1005" w:type="dxa"/>
            <w:gridSpan w:val="2"/>
          </w:tcPr>
          <w:p w:rsidR="0007665F" w:rsidRDefault="0007665F" w:rsidP="00D84DAF"/>
        </w:tc>
        <w:tc>
          <w:tcPr>
            <w:tcW w:w="903" w:type="dxa"/>
          </w:tcPr>
          <w:p w:rsidR="0007665F" w:rsidRDefault="0007665F" w:rsidP="00D84DAF"/>
        </w:tc>
        <w:tc>
          <w:tcPr>
            <w:tcW w:w="720" w:type="dxa"/>
          </w:tcPr>
          <w:p w:rsidR="0007665F" w:rsidRDefault="00476420" w:rsidP="00D84DAF">
            <w:pPr>
              <w:jc w:val="center"/>
            </w:pPr>
            <w:r>
              <w:t>7</w:t>
            </w:r>
          </w:p>
        </w:tc>
        <w:tc>
          <w:tcPr>
            <w:tcW w:w="724" w:type="dxa"/>
          </w:tcPr>
          <w:p w:rsidR="0007665F" w:rsidRDefault="0007665F" w:rsidP="00D84DAF">
            <w:pPr>
              <w:jc w:val="center"/>
            </w:pPr>
            <w:r>
              <w:t>2</w:t>
            </w:r>
          </w:p>
        </w:tc>
        <w:tc>
          <w:tcPr>
            <w:tcW w:w="4318" w:type="dxa"/>
          </w:tcPr>
          <w:p w:rsidR="0007665F" w:rsidRPr="0007665F" w:rsidRDefault="0007665F" w:rsidP="0007665F">
            <w:pPr>
              <w:jc w:val="both"/>
            </w:pPr>
            <w:r w:rsidRPr="0007665F">
              <w:t>Участие кубанцев в русско-японской и</w:t>
            </w:r>
            <w:proofErr w:type="gramStart"/>
            <w:r w:rsidRPr="0007665F">
              <w:t xml:space="preserve"> П</w:t>
            </w:r>
            <w:proofErr w:type="gramEnd"/>
            <w:r w:rsidRPr="0007665F">
              <w:t>ервой мировой войнах.</w:t>
            </w:r>
          </w:p>
        </w:tc>
        <w:tc>
          <w:tcPr>
            <w:tcW w:w="543" w:type="dxa"/>
          </w:tcPr>
          <w:p w:rsidR="0007665F" w:rsidRDefault="0007665F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07665F" w:rsidRPr="0007665F" w:rsidRDefault="0007665F" w:rsidP="0007665F">
            <w:pPr>
              <w:ind w:firstLine="708"/>
              <w:jc w:val="both"/>
            </w:pPr>
            <w:r w:rsidRPr="0007665F">
              <w:t xml:space="preserve">Казачьи формирования и горские добровольцы в составе вооруженных сил России в годы русско-японской войны. Сбор средств и поддержка населения. </w:t>
            </w:r>
          </w:p>
          <w:p w:rsidR="0007665F" w:rsidRPr="0007665F" w:rsidRDefault="0007665F" w:rsidP="0007665F">
            <w:pPr>
              <w:ind w:firstLine="708"/>
              <w:jc w:val="both"/>
            </w:pPr>
            <w:r w:rsidRPr="0007665F">
              <w:t>Кубанская область и Черноморская губерния в годы</w:t>
            </w:r>
            <w:proofErr w:type="gramStart"/>
            <w:r w:rsidRPr="0007665F">
              <w:t xml:space="preserve"> П</w:t>
            </w:r>
            <w:proofErr w:type="gramEnd"/>
            <w:r w:rsidRPr="0007665F">
              <w:t xml:space="preserve">ервой мировой войны. Патриотический подъем. Ратные подвиги кубанцев. Военные действия  на территории Черноморской губернии и Таманского отдела. Приезд Николая II на Кубань. </w:t>
            </w:r>
          </w:p>
          <w:p w:rsidR="0007665F" w:rsidRPr="0007665F" w:rsidRDefault="0007665F" w:rsidP="0007665F">
            <w:pPr>
              <w:ind w:firstLine="708"/>
              <w:jc w:val="both"/>
            </w:pPr>
            <w:r w:rsidRPr="0007665F">
              <w:t>Влияние войны на социальный состав населения, уровень жизни, экономику, общественные настроения</w:t>
            </w:r>
          </w:p>
        </w:tc>
        <w:tc>
          <w:tcPr>
            <w:tcW w:w="2617" w:type="dxa"/>
          </w:tcPr>
          <w:p w:rsidR="003944A3" w:rsidRDefault="003944A3" w:rsidP="003944A3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3944A3" w:rsidRDefault="003944A3" w:rsidP="003944A3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3944A3" w:rsidRDefault="003944A3" w:rsidP="003944A3">
            <w:r>
              <w:t xml:space="preserve"> 9 класс</w:t>
            </w:r>
          </w:p>
          <w:p w:rsidR="0007665F" w:rsidRDefault="003944A3" w:rsidP="003944A3">
            <w:r>
              <w:t>Стр.25-28</w:t>
            </w:r>
          </w:p>
        </w:tc>
      </w:tr>
      <w:tr w:rsidR="0007665F" w:rsidTr="00423EDF">
        <w:tc>
          <w:tcPr>
            <w:tcW w:w="1005" w:type="dxa"/>
            <w:gridSpan w:val="2"/>
          </w:tcPr>
          <w:p w:rsidR="0007665F" w:rsidRDefault="0007665F" w:rsidP="00D84DAF"/>
        </w:tc>
        <w:tc>
          <w:tcPr>
            <w:tcW w:w="903" w:type="dxa"/>
          </w:tcPr>
          <w:p w:rsidR="0007665F" w:rsidRDefault="0007665F" w:rsidP="00D84DAF"/>
        </w:tc>
        <w:tc>
          <w:tcPr>
            <w:tcW w:w="720" w:type="dxa"/>
          </w:tcPr>
          <w:p w:rsidR="0007665F" w:rsidRDefault="00476420" w:rsidP="00D84DAF">
            <w:pPr>
              <w:jc w:val="center"/>
            </w:pPr>
            <w:r>
              <w:t>8</w:t>
            </w:r>
          </w:p>
        </w:tc>
        <w:tc>
          <w:tcPr>
            <w:tcW w:w="724" w:type="dxa"/>
          </w:tcPr>
          <w:p w:rsidR="0007665F" w:rsidRDefault="0007665F" w:rsidP="00D84DAF">
            <w:pPr>
              <w:jc w:val="center"/>
            </w:pPr>
            <w:r>
              <w:t>3</w:t>
            </w:r>
          </w:p>
        </w:tc>
        <w:tc>
          <w:tcPr>
            <w:tcW w:w="4318" w:type="dxa"/>
          </w:tcPr>
          <w:p w:rsidR="0007665F" w:rsidRPr="0007665F" w:rsidRDefault="0007665F" w:rsidP="0007665F">
            <w:pPr>
              <w:jc w:val="both"/>
            </w:pPr>
            <w:r>
              <w:t>Культурная жи</w:t>
            </w:r>
            <w:r w:rsidR="00637E99">
              <w:t>з</w:t>
            </w:r>
            <w:r>
              <w:t>нь Кубан</w:t>
            </w:r>
            <w:r w:rsidR="00637E99">
              <w:t>и</w:t>
            </w:r>
            <w:r>
              <w:t xml:space="preserve"> в 1900-1917 гг.</w:t>
            </w:r>
          </w:p>
        </w:tc>
        <w:tc>
          <w:tcPr>
            <w:tcW w:w="543" w:type="dxa"/>
          </w:tcPr>
          <w:p w:rsidR="0007665F" w:rsidRDefault="0007665F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07665F" w:rsidRPr="0007665F" w:rsidRDefault="0007665F" w:rsidP="0007665F">
            <w:pPr>
              <w:ind w:firstLine="708"/>
              <w:jc w:val="both"/>
            </w:pPr>
            <w:r>
              <w:t>Развитие образования</w:t>
            </w:r>
            <w:proofErr w:type="gramStart"/>
            <w:r>
              <w:t>.</w:t>
            </w:r>
            <w:proofErr w:type="gramEnd"/>
            <w:r>
              <w:t xml:space="preserve"> Типы образовательных учрежден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lastRenderedPageBreak/>
              <w:t>Развитие музейного дела на Кубани.</w:t>
            </w:r>
          </w:p>
        </w:tc>
        <w:tc>
          <w:tcPr>
            <w:tcW w:w="2617" w:type="dxa"/>
          </w:tcPr>
          <w:p w:rsidR="003944A3" w:rsidRDefault="003944A3" w:rsidP="003944A3">
            <w:proofErr w:type="spellStart"/>
            <w:r w:rsidRPr="00CE0F27">
              <w:lastRenderedPageBreak/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3944A3" w:rsidRDefault="003944A3" w:rsidP="003944A3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3944A3" w:rsidRDefault="003944A3" w:rsidP="003944A3">
            <w:r>
              <w:lastRenderedPageBreak/>
              <w:t xml:space="preserve"> 9 класс</w:t>
            </w:r>
          </w:p>
          <w:p w:rsidR="0007665F" w:rsidRDefault="003944A3" w:rsidP="003944A3">
            <w:r>
              <w:t>Стр.28-35</w:t>
            </w:r>
          </w:p>
        </w:tc>
      </w:tr>
      <w:tr w:rsidR="0007665F" w:rsidTr="00423EDF">
        <w:tc>
          <w:tcPr>
            <w:tcW w:w="1005" w:type="dxa"/>
            <w:gridSpan w:val="2"/>
          </w:tcPr>
          <w:p w:rsidR="0007665F" w:rsidRDefault="0007665F" w:rsidP="00D84DAF"/>
        </w:tc>
        <w:tc>
          <w:tcPr>
            <w:tcW w:w="903" w:type="dxa"/>
          </w:tcPr>
          <w:p w:rsidR="0007665F" w:rsidRDefault="0007665F" w:rsidP="00D84DAF"/>
        </w:tc>
        <w:tc>
          <w:tcPr>
            <w:tcW w:w="720" w:type="dxa"/>
          </w:tcPr>
          <w:p w:rsidR="0007665F" w:rsidRDefault="00476420" w:rsidP="00D84DAF">
            <w:pPr>
              <w:jc w:val="center"/>
            </w:pPr>
            <w:r>
              <w:t>9</w:t>
            </w:r>
          </w:p>
        </w:tc>
        <w:tc>
          <w:tcPr>
            <w:tcW w:w="724" w:type="dxa"/>
          </w:tcPr>
          <w:p w:rsidR="0007665F" w:rsidRDefault="0007665F" w:rsidP="00D84DAF">
            <w:pPr>
              <w:jc w:val="center"/>
            </w:pPr>
            <w:r>
              <w:t>4</w:t>
            </w:r>
          </w:p>
        </w:tc>
        <w:tc>
          <w:tcPr>
            <w:tcW w:w="4318" w:type="dxa"/>
          </w:tcPr>
          <w:p w:rsidR="0007665F" w:rsidRPr="00637E99" w:rsidRDefault="0007665F" w:rsidP="0007665F">
            <w:pPr>
              <w:jc w:val="both"/>
            </w:pPr>
            <w:r w:rsidRPr="00637E99">
              <w:t>События революции 1917 г. на Кубани.</w:t>
            </w:r>
          </w:p>
        </w:tc>
        <w:tc>
          <w:tcPr>
            <w:tcW w:w="543" w:type="dxa"/>
          </w:tcPr>
          <w:p w:rsidR="0007665F" w:rsidRPr="00637E99" w:rsidRDefault="00637E99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07665F" w:rsidRPr="00637E99" w:rsidRDefault="0007665F" w:rsidP="0007665F">
            <w:pPr>
              <w:ind w:firstLine="708"/>
              <w:jc w:val="both"/>
            </w:pPr>
            <w:r w:rsidRPr="00637E99">
              <w:t>Особенности развития революции в области и губернии. Отношение основных групп населения к свержению самодержавия. Расстановка политических сил. «</w:t>
            </w:r>
            <w:proofErr w:type="spellStart"/>
            <w:r w:rsidRPr="00637E99">
              <w:t>Троевластие</w:t>
            </w:r>
            <w:proofErr w:type="spellEnd"/>
            <w:r w:rsidRPr="00637E99">
              <w:t xml:space="preserve">». Сохранение органов казачьей администрации. Гражданские комитеты и комиссары Временного правительства – органы буржуазно-демократической диктатуры (кадеты). Советы рабочих, солдатских и казачьих депутатов – органы революционно-демократической власти (меньшевики и эсеры). </w:t>
            </w:r>
          </w:p>
          <w:p w:rsidR="00637E99" w:rsidRPr="00637E99" w:rsidRDefault="0007665F" w:rsidP="00637E99">
            <w:pPr>
              <w:jc w:val="both"/>
            </w:pPr>
            <w:r w:rsidRPr="00637E99">
              <w:t xml:space="preserve">Комиссары Временного правительства (К.Л. </w:t>
            </w:r>
            <w:proofErr w:type="spellStart"/>
            <w:r w:rsidRPr="00637E99">
              <w:t>Бардиж</w:t>
            </w:r>
            <w:proofErr w:type="spellEnd"/>
            <w:r w:rsidRPr="00637E99">
              <w:t>, Н.Н. Николаев). Выбор «третьего пути»</w:t>
            </w:r>
            <w:r w:rsidR="00637E99" w:rsidRPr="00637E99">
              <w:t xml:space="preserve">.           Октябрьский переворот и изменение расстановки политических сил. Победа Советской власти в Черноморской губернии. Переход всей полноты власти в Кубанской области к органам кубанской казачьей государственности. </w:t>
            </w:r>
          </w:p>
          <w:p w:rsidR="0007665F" w:rsidRPr="00637E99" w:rsidRDefault="0007665F" w:rsidP="0007665F">
            <w:pPr>
              <w:ind w:firstLine="708"/>
              <w:jc w:val="both"/>
            </w:pPr>
          </w:p>
        </w:tc>
        <w:tc>
          <w:tcPr>
            <w:tcW w:w="2617" w:type="dxa"/>
          </w:tcPr>
          <w:p w:rsidR="003944A3" w:rsidRDefault="003944A3" w:rsidP="003944A3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3944A3" w:rsidRDefault="003944A3" w:rsidP="003944A3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3944A3" w:rsidRDefault="003944A3" w:rsidP="003944A3">
            <w:r>
              <w:t xml:space="preserve"> 9 класс</w:t>
            </w:r>
          </w:p>
          <w:p w:rsidR="0007665F" w:rsidRDefault="003944A3" w:rsidP="003944A3">
            <w:r>
              <w:t>Стр.35-42</w:t>
            </w:r>
          </w:p>
        </w:tc>
      </w:tr>
      <w:tr w:rsidR="00DA7E33" w:rsidTr="00423EDF">
        <w:tc>
          <w:tcPr>
            <w:tcW w:w="1005" w:type="dxa"/>
            <w:gridSpan w:val="2"/>
          </w:tcPr>
          <w:p w:rsidR="00DA7E33" w:rsidRDefault="00DA7E33" w:rsidP="00D84DAF"/>
        </w:tc>
        <w:tc>
          <w:tcPr>
            <w:tcW w:w="903" w:type="dxa"/>
          </w:tcPr>
          <w:p w:rsidR="00DA7E33" w:rsidRDefault="00DA7E33" w:rsidP="00D84DAF"/>
        </w:tc>
        <w:tc>
          <w:tcPr>
            <w:tcW w:w="720" w:type="dxa"/>
          </w:tcPr>
          <w:p w:rsidR="00DA7E33" w:rsidRDefault="00476420" w:rsidP="00D84DAF">
            <w:pPr>
              <w:jc w:val="center"/>
            </w:pPr>
            <w:r>
              <w:t>10</w:t>
            </w:r>
          </w:p>
        </w:tc>
        <w:tc>
          <w:tcPr>
            <w:tcW w:w="724" w:type="dxa"/>
          </w:tcPr>
          <w:p w:rsidR="00DA7E33" w:rsidRDefault="00637E99" w:rsidP="00D84DAF">
            <w:pPr>
              <w:jc w:val="center"/>
            </w:pPr>
            <w:r>
              <w:t>5</w:t>
            </w:r>
          </w:p>
        </w:tc>
        <w:tc>
          <w:tcPr>
            <w:tcW w:w="4318" w:type="dxa"/>
          </w:tcPr>
          <w:p w:rsidR="00DA7E33" w:rsidRDefault="00DA7E33" w:rsidP="00D84DAF">
            <w:r>
              <w:t>Гражданская война на Кубани.</w:t>
            </w:r>
          </w:p>
        </w:tc>
        <w:tc>
          <w:tcPr>
            <w:tcW w:w="543" w:type="dxa"/>
          </w:tcPr>
          <w:p w:rsidR="00DA7E33" w:rsidRDefault="00DA7E33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DA7E33" w:rsidRDefault="00DA7E33" w:rsidP="00D84DAF">
            <w:r>
              <w:t xml:space="preserve">Самостийники. Причины гражданской войны. </w:t>
            </w:r>
            <w:proofErr w:type="spellStart"/>
            <w:r>
              <w:t>Линейцы</w:t>
            </w:r>
            <w:proofErr w:type="spellEnd"/>
            <w:r>
              <w:t xml:space="preserve">, красные. Добровольческая армия. </w:t>
            </w:r>
            <w:r>
              <w:lastRenderedPageBreak/>
              <w:t>Гражданская война между красными и белыми. Кубанское казачество в Гражданской войне.</w:t>
            </w:r>
          </w:p>
        </w:tc>
        <w:tc>
          <w:tcPr>
            <w:tcW w:w="2617" w:type="dxa"/>
          </w:tcPr>
          <w:p w:rsidR="003944A3" w:rsidRDefault="003944A3" w:rsidP="003944A3">
            <w:proofErr w:type="spellStart"/>
            <w:r w:rsidRPr="00CE0F27">
              <w:lastRenderedPageBreak/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3944A3" w:rsidRDefault="003944A3" w:rsidP="003944A3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3944A3" w:rsidRDefault="003944A3" w:rsidP="003944A3">
            <w:r>
              <w:t xml:space="preserve"> 9 класс</w:t>
            </w:r>
          </w:p>
          <w:p w:rsidR="00DA7E33" w:rsidRDefault="003944A3" w:rsidP="003944A3">
            <w:r>
              <w:lastRenderedPageBreak/>
              <w:t>Стр.42-46</w:t>
            </w:r>
          </w:p>
        </w:tc>
      </w:tr>
      <w:tr w:rsidR="00637E99" w:rsidTr="00423EDF">
        <w:tc>
          <w:tcPr>
            <w:tcW w:w="1005" w:type="dxa"/>
            <w:gridSpan w:val="2"/>
          </w:tcPr>
          <w:p w:rsidR="00637E99" w:rsidRDefault="00637E99" w:rsidP="00D84DAF"/>
        </w:tc>
        <w:tc>
          <w:tcPr>
            <w:tcW w:w="903" w:type="dxa"/>
          </w:tcPr>
          <w:p w:rsidR="00637E99" w:rsidRDefault="00637E99" w:rsidP="00D84DAF"/>
        </w:tc>
        <w:tc>
          <w:tcPr>
            <w:tcW w:w="720" w:type="dxa"/>
          </w:tcPr>
          <w:p w:rsidR="00637E99" w:rsidRDefault="00637E99" w:rsidP="00D84DAF">
            <w:pPr>
              <w:jc w:val="center"/>
            </w:pPr>
            <w:r>
              <w:t>1</w:t>
            </w:r>
            <w:r w:rsidR="00476420">
              <w:t>1</w:t>
            </w:r>
          </w:p>
        </w:tc>
        <w:tc>
          <w:tcPr>
            <w:tcW w:w="724" w:type="dxa"/>
          </w:tcPr>
          <w:p w:rsidR="00637E99" w:rsidRDefault="00637E99" w:rsidP="00D84DAF">
            <w:pPr>
              <w:jc w:val="center"/>
            </w:pPr>
            <w:r>
              <w:t>6</w:t>
            </w:r>
          </w:p>
        </w:tc>
        <w:tc>
          <w:tcPr>
            <w:tcW w:w="4318" w:type="dxa"/>
          </w:tcPr>
          <w:p w:rsidR="00637E99" w:rsidRDefault="00637E99" w:rsidP="00D84DAF">
            <w:r>
              <w:t>Культурная жизнь Кубани в 1917-1920 гг.</w:t>
            </w:r>
          </w:p>
        </w:tc>
        <w:tc>
          <w:tcPr>
            <w:tcW w:w="543" w:type="dxa"/>
          </w:tcPr>
          <w:p w:rsidR="00637E99" w:rsidRDefault="00637E99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637E99" w:rsidRDefault="00637E99" w:rsidP="00D84DAF">
            <w:r>
              <w:t xml:space="preserve">Своеобразие </w:t>
            </w:r>
            <w:proofErr w:type="spellStart"/>
            <w:r>
              <w:t>социокультурной</w:t>
            </w:r>
            <w:proofErr w:type="spellEnd"/>
            <w:r>
              <w:t xml:space="preserve"> ситуации на Кубани в период революции и Гражданской войны. Научная жизнь</w:t>
            </w:r>
            <w:proofErr w:type="gramStart"/>
            <w:r>
              <w:t>.</w:t>
            </w:r>
            <w:proofErr w:type="gramEnd"/>
            <w:r>
              <w:t xml:space="preserve"> Музыка. Театр. </w:t>
            </w:r>
          </w:p>
        </w:tc>
        <w:tc>
          <w:tcPr>
            <w:tcW w:w="2617" w:type="dxa"/>
          </w:tcPr>
          <w:p w:rsidR="003944A3" w:rsidRDefault="003944A3" w:rsidP="003944A3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3944A3" w:rsidRDefault="003944A3" w:rsidP="003944A3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3944A3" w:rsidRDefault="003944A3" w:rsidP="003944A3">
            <w:r>
              <w:t xml:space="preserve"> 9 класс</w:t>
            </w:r>
          </w:p>
          <w:p w:rsidR="00637E99" w:rsidRDefault="003944A3" w:rsidP="003944A3">
            <w:r>
              <w:t>Стр.46-50</w:t>
            </w:r>
          </w:p>
        </w:tc>
      </w:tr>
      <w:tr w:rsidR="00DA7E33" w:rsidTr="00423EDF">
        <w:tc>
          <w:tcPr>
            <w:tcW w:w="1005" w:type="dxa"/>
            <w:gridSpan w:val="2"/>
          </w:tcPr>
          <w:p w:rsidR="00DA7E33" w:rsidRDefault="00DA7E33" w:rsidP="00D84DAF"/>
        </w:tc>
        <w:tc>
          <w:tcPr>
            <w:tcW w:w="903" w:type="dxa"/>
          </w:tcPr>
          <w:p w:rsidR="00DA7E33" w:rsidRDefault="00DA7E33" w:rsidP="00D84DAF"/>
        </w:tc>
        <w:tc>
          <w:tcPr>
            <w:tcW w:w="720" w:type="dxa"/>
          </w:tcPr>
          <w:p w:rsidR="00DA7E33" w:rsidRDefault="00637E99" w:rsidP="00D84DAF">
            <w:pPr>
              <w:jc w:val="center"/>
            </w:pPr>
            <w:r>
              <w:t>1</w:t>
            </w:r>
            <w:r w:rsidR="00476420">
              <w:t>2</w:t>
            </w:r>
          </w:p>
        </w:tc>
        <w:tc>
          <w:tcPr>
            <w:tcW w:w="724" w:type="dxa"/>
          </w:tcPr>
          <w:p w:rsidR="00DA7E33" w:rsidRDefault="00637E99" w:rsidP="00D84DAF">
            <w:pPr>
              <w:jc w:val="center"/>
            </w:pPr>
            <w:r>
              <w:t>7</w:t>
            </w:r>
          </w:p>
        </w:tc>
        <w:tc>
          <w:tcPr>
            <w:tcW w:w="4318" w:type="dxa"/>
          </w:tcPr>
          <w:p w:rsidR="00DA7E33" w:rsidRDefault="00637E99" w:rsidP="00637E99">
            <w:r>
              <w:t>Кубань в 1920-х гг</w:t>
            </w:r>
            <w:proofErr w:type="gramStart"/>
            <w:r>
              <w:t>.</w:t>
            </w:r>
            <w:r w:rsidR="00DA7E33">
              <w:t>Н</w:t>
            </w:r>
            <w:proofErr w:type="gramEnd"/>
            <w:r w:rsidR="00DA7E33">
              <w:t xml:space="preserve">ЭП </w:t>
            </w:r>
          </w:p>
        </w:tc>
        <w:tc>
          <w:tcPr>
            <w:tcW w:w="543" w:type="dxa"/>
          </w:tcPr>
          <w:p w:rsidR="00DA7E33" w:rsidRDefault="00DA7E33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DA7E33" w:rsidRDefault="00DA7E33" w:rsidP="00D84DAF">
            <w:r>
              <w:t>Переход от войны к миру. Ликвидация бело-зелёных отрядов. НЭП и его особенности на Кубани. Сдача предприятий частным лицам. Замена продразвёрстки продналогом.</w:t>
            </w:r>
          </w:p>
        </w:tc>
        <w:tc>
          <w:tcPr>
            <w:tcW w:w="2617" w:type="dxa"/>
          </w:tcPr>
          <w:p w:rsidR="003944A3" w:rsidRDefault="003944A3" w:rsidP="003944A3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3944A3" w:rsidRDefault="003944A3" w:rsidP="003944A3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3944A3" w:rsidRDefault="003944A3" w:rsidP="003944A3">
            <w:r>
              <w:t xml:space="preserve"> 9 класс</w:t>
            </w:r>
          </w:p>
          <w:p w:rsidR="00DA7E33" w:rsidRDefault="003944A3" w:rsidP="003944A3">
            <w:r>
              <w:t>Стр.50-54</w:t>
            </w:r>
          </w:p>
        </w:tc>
      </w:tr>
      <w:tr w:rsidR="00DA7E33" w:rsidTr="00423EDF">
        <w:tc>
          <w:tcPr>
            <w:tcW w:w="1005" w:type="dxa"/>
            <w:gridSpan w:val="2"/>
          </w:tcPr>
          <w:p w:rsidR="00DA7E33" w:rsidRDefault="00DA7E33" w:rsidP="00D84DAF"/>
        </w:tc>
        <w:tc>
          <w:tcPr>
            <w:tcW w:w="903" w:type="dxa"/>
          </w:tcPr>
          <w:p w:rsidR="00DA7E33" w:rsidRDefault="00DA7E33" w:rsidP="00D84DAF"/>
        </w:tc>
        <w:tc>
          <w:tcPr>
            <w:tcW w:w="720" w:type="dxa"/>
          </w:tcPr>
          <w:p w:rsidR="00DA7E33" w:rsidRDefault="00637E99" w:rsidP="00D84DAF">
            <w:pPr>
              <w:jc w:val="center"/>
            </w:pPr>
            <w:r>
              <w:t>1</w:t>
            </w:r>
            <w:r w:rsidR="00476420">
              <w:t>3</w:t>
            </w:r>
          </w:p>
        </w:tc>
        <w:tc>
          <w:tcPr>
            <w:tcW w:w="724" w:type="dxa"/>
          </w:tcPr>
          <w:p w:rsidR="00DA7E33" w:rsidRDefault="00637E99" w:rsidP="00D84DAF">
            <w:pPr>
              <w:jc w:val="center"/>
            </w:pPr>
            <w:r>
              <w:t>8</w:t>
            </w:r>
          </w:p>
        </w:tc>
        <w:tc>
          <w:tcPr>
            <w:tcW w:w="4318" w:type="dxa"/>
          </w:tcPr>
          <w:p w:rsidR="00DA7E33" w:rsidRDefault="00637E99" w:rsidP="00637E99">
            <w:r>
              <w:t xml:space="preserve">Кубань в 1930-е годы. </w:t>
            </w:r>
            <w:r w:rsidR="00DA7E33">
              <w:t>Индустриал</w:t>
            </w:r>
            <w:r>
              <w:t>изация. Коллективизация.</w:t>
            </w:r>
            <w:r w:rsidR="00DA7E33">
              <w:t xml:space="preserve"> </w:t>
            </w:r>
          </w:p>
        </w:tc>
        <w:tc>
          <w:tcPr>
            <w:tcW w:w="543" w:type="dxa"/>
          </w:tcPr>
          <w:p w:rsidR="00DA7E33" w:rsidRDefault="00DA7E33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DA7E33" w:rsidRDefault="00DA7E33" w:rsidP="00D84DAF">
            <w:r>
              <w:t>Строительство и реконструкция промышленных предприятий. Цементная, нефтяная промышленности «</w:t>
            </w:r>
            <w:proofErr w:type="spellStart"/>
            <w:r>
              <w:t>Несуны</w:t>
            </w:r>
            <w:proofErr w:type="spellEnd"/>
            <w:r>
              <w:t>», «Лобогрейка», «Чёрные доски». СССР в 30-е годы</w:t>
            </w:r>
            <w:proofErr w:type="gramStart"/>
            <w:r>
              <w:t>.</w:t>
            </w:r>
            <w:proofErr w:type="gramEnd"/>
            <w:r w:rsidR="00637E99">
              <w:t xml:space="preserve"> Великий перелом</w:t>
            </w:r>
            <w:proofErr w:type="gramStart"/>
            <w:r w:rsidR="00637E99">
              <w:t>.</w:t>
            </w:r>
            <w:proofErr w:type="gramEnd"/>
            <w:r w:rsidR="00637E99">
              <w:t xml:space="preserve"> Насильственная коллективизация.</w:t>
            </w:r>
          </w:p>
        </w:tc>
        <w:tc>
          <w:tcPr>
            <w:tcW w:w="2617" w:type="dxa"/>
          </w:tcPr>
          <w:p w:rsidR="003944A3" w:rsidRDefault="003944A3" w:rsidP="003944A3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3944A3" w:rsidRDefault="003944A3" w:rsidP="003944A3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3944A3" w:rsidRDefault="003944A3" w:rsidP="003944A3">
            <w:r>
              <w:t xml:space="preserve"> 9 класс</w:t>
            </w:r>
          </w:p>
          <w:p w:rsidR="00DA7E33" w:rsidRDefault="003944A3" w:rsidP="003944A3">
            <w:r>
              <w:t>Стр.54-59</w:t>
            </w:r>
          </w:p>
        </w:tc>
      </w:tr>
      <w:tr w:rsidR="00637E99" w:rsidTr="00423EDF">
        <w:tc>
          <w:tcPr>
            <w:tcW w:w="1005" w:type="dxa"/>
            <w:gridSpan w:val="2"/>
          </w:tcPr>
          <w:p w:rsidR="00637E99" w:rsidRDefault="00637E99" w:rsidP="00D84DAF"/>
        </w:tc>
        <w:tc>
          <w:tcPr>
            <w:tcW w:w="903" w:type="dxa"/>
          </w:tcPr>
          <w:p w:rsidR="00637E99" w:rsidRDefault="00637E99" w:rsidP="00D84DAF"/>
        </w:tc>
        <w:tc>
          <w:tcPr>
            <w:tcW w:w="720" w:type="dxa"/>
          </w:tcPr>
          <w:p w:rsidR="00637E99" w:rsidRDefault="00637E99" w:rsidP="00D84DAF">
            <w:pPr>
              <w:jc w:val="center"/>
            </w:pPr>
            <w:r>
              <w:t>1</w:t>
            </w:r>
            <w:r w:rsidR="00476420">
              <w:t>4</w:t>
            </w:r>
          </w:p>
        </w:tc>
        <w:tc>
          <w:tcPr>
            <w:tcW w:w="724" w:type="dxa"/>
          </w:tcPr>
          <w:p w:rsidR="00637E99" w:rsidRDefault="00637E99" w:rsidP="00D84DAF">
            <w:pPr>
              <w:jc w:val="center"/>
            </w:pPr>
            <w:r>
              <w:t>9</w:t>
            </w:r>
          </w:p>
        </w:tc>
        <w:tc>
          <w:tcPr>
            <w:tcW w:w="4318" w:type="dxa"/>
          </w:tcPr>
          <w:p w:rsidR="00637E99" w:rsidRDefault="00637E99" w:rsidP="00637E99">
            <w:r>
              <w:t>Культурная жизнь Кубани в 1920-1930 гг.</w:t>
            </w:r>
          </w:p>
        </w:tc>
        <w:tc>
          <w:tcPr>
            <w:tcW w:w="543" w:type="dxa"/>
          </w:tcPr>
          <w:p w:rsidR="00637E99" w:rsidRDefault="00637E99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637E99" w:rsidRDefault="00637E99" w:rsidP="00D84DAF">
            <w:r>
              <w:t>Централизация руководства культурой</w:t>
            </w:r>
            <w:proofErr w:type="gramStart"/>
            <w:r>
              <w:t>.</w:t>
            </w:r>
            <w:proofErr w:type="gramEnd"/>
            <w:r>
              <w:t xml:space="preserve"> Формирование нового человека-строителя социализма</w:t>
            </w:r>
            <w:proofErr w:type="gramStart"/>
            <w:r>
              <w:t>.</w:t>
            </w:r>
            <w:proofErr w:type="gramEnd"/>
            <w:r>
              <w:t xml:space="preserve"> Образование. </w:t>
            </w:r>
            <w:r w:rsidR="008C43A6">
              <w:t>Развитие сети библиотек.</w:t>
            </w:r>
          </w:p>
        </w:tc>
        <w:tc>
          <w:tcPr>
            <w:tcW w:w="2617" w:type="dxa"/>
          </w:tcPr>
          <w:p w:rsidR="003944A3" w:rsidRDefault="003944A3" w:rsidP="003944A3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3944A3" w:rsidRDefault="003944A3" w:rsidP="003944A3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3944A3" w:rsidRDefault="003944A3" w:rsidP="003944A3">
            <w:r>
              <w:t xml:space="preserve"> 9 класс</w:t>
            </w:r>
          </w:p>
          <w:p w:rsidR="00637E99" w:rsidRDefault="003944A3" w:rsidP="003944A3">
            <w:r>
              <w:t>Стр.59-63</w:t>
            </w:r>
          </w:p>
        </w:tc>
      </w:tr>
      <w:tr w:rsidR="008C43A6" w:rsidTr="00CD5257">
        <w:tc>
          <w:tcPr>
            <w:tcW w:w="14789" w:type="dxa"/>
            <w:gridSpan w:val="9"/>
          </w:tcPr>
          <w:p w:rsidR="008C43A6" w:rsidRDefault="008C43A6" w:rsidP="00D84DAF">
            <w:r>
              <w:rPr>
                <w:b/>
                <w:bCs/>
              </w:rPr>
              <w:t xml:space="preserve">                                                          </w:t>
            </w:r>
            <w:r>
              <w:rPr>
                <w:b/>
              </w:rPr>
              <w:t xml:space="preserve"> Итоговое повторение и проектная деятельность.(1ч.)</w:t>
            </w:r>
          </w:p>
        </w:tc>
      </w:tr>
      <w:tr w:rsidR="008C43A6" w:rsidTr="00423EDF">
        <w:tc>
          <w:tcPr>
            <w:tcW w:w="1005" w:type="dxa"/>
            <w:gridSpan w:val="2"/>
          </w:tcPr>
          <w:p w:rsidR="008C43A6" w:rsidRDefault="008C43A6" w:rsidP="00D84DAF"/>
        </w:tc>
        <w:tc>
          <w:tcPr>
            <w:tcW w:w="903" w:type="dxa"/>
          </w:tcPr>
          <w:p w:rsidR="008C43A6" w:rsidRDefault="008C43A6" w:rsidP="00D84DAF"/>
        </w:tc>
        <w:tc>
          <w:tcPr>
            <w:tcW w:w="720" w:type="dxa"/>
          </w:tcPr>
          <w:p w:rsidR="008C43A6" w:rsidRDefault="008C43A6" w:rsidP="00D84DAF">
            <w:pPr>
              <w:jc w:val="center"/>
            </w:pPr>
            <w:r>
              <w:t>1</w:t>
            </w:r>
            <w:r w:rsidR="00476420">
              <w:t>5</w:t>
            </w:r>
          </w:p>
        </w:tc>
        <w:tc>
          <w:tcPr>
            <w:tcW w:w="724" w:type="dxa"/>
          </w:tcPr>
          <w:p w:rsidR="008C43A6" w:rsidRDefault="008C43A6" w:rsidP="00D84DAF">
            <w:pPr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8C43A6" w:rsidRDefault="008C43A6" w:rsidP="00637E99">
            <w:r>
              <w:t>Кубань в период революции, гражданской войны, раскулачивания.</w:t>
            </w:r>
          </w:p>
        </w:tc>
        <w:tc>
          <w:tcPr>
            <w:tcW w:w="543" w:type="dxa"/>
          </w:tcPr>
          <w:p w:rsidR="008C43A6" w:rsidRDefault="008C43A6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8C43A6" w:rsidRDefault="008C43A6" w:rsidP="00D84DAF">
            <w:r>
              <w:t>Историческая судьба исторического наследия дореволюционной Кубани.</w:t>
            </w:r>
          </w:p>
        </w:tc>
        <w:tc>
          <w:tcPr>
            <w:tcW w:w="2617" w:type="dxa"/>
          </w:tcPr>
          <w:p w:rsidR="003944A3" w:rsidRDefault="003944A3" w:rsidP="003944A3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3944A3" w:rsidRDefault="003944A3" w:rsidP="003944A3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3944A3" w:rsidRDefault="003944A3" w:rsidP="003944A3">
            <w:r>
              <w:t xml:space="preserve"> 9 класс</w:t>
            </w:r>
          </w:p>
          <w:p w:rsidR="008C43A6" w:rsidRDefault="003944A3" w:rsidP="003944A3">
            <w:r>
              <w:t>Стр.63</w:t>
            </w:r>
          </w:p>
        </w:tc>
      </w:tr>
      <w:tr w:rsidR="00DA7E33" w:rsidTr="00D84DAF">
        <w:tc>
          <w:tcPr>
            <w:tcW w:w="14789" w:type="dxa"/>
            <w:gridSpan w:val="9"/>
          </w:tcPr>
          <w:p w:rsidR="00DA7E33" w:rsidRPr="00700728" w:rsidRDefault="00671710" w:rsidP="008C4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  <w:r w:rsidR="00DA7E33" w:rsidRPr="00700728">
              <w:rPr>
                <w:b/>
                <w:bCs/>
              </w:rPr>
              <w:t xml:space="preserve">. Кубань в </w:t>
            </w:r>
            <w:r w:rsidR="008C43A6">
              <w:rPr>
                <w:b/>
                <w:bCs/>
              </w:rPr>
              <w:t>1940-х гг.</w:t>
            </w:r>
            <w:r w:rsidR="00DA7E33" w:rsidRPr="00700728">
              <w:rPr>
                <w:b/>
                <w:bCs/>
              </w:rPr>
              <w:t>(5ч.)</w:t>
            </w:r>
          </w:p>
        </w:tc>
      </w:tr>
      <w:tr w:rsidR="00DA7E33" w:rsidTr="00423EDF">
        <w:tc>
          <w:tcPr>
            <w:tcW w:w="1005" w:type="dxa"/>
            <w:gridSpan w:val="2"/>
          </w:tcPr>
          <w:p w:rsidR="00DA7E33" w:rsidRDefault="00DA7E33" w:rsidP="00D84DAF"/>
        </w:tc>
        <w:tc>
          <w:tcPr>
            <w:tcW w:w="903" w:type="dxa"/>
          </w:tcPr>
          <w:p w:rsidR="00DA7E33" w:rsidRDefault="00DA7E33" w:rsidP="00D84DAF"/>
        </w:tc>
        <w:tc>
          <w:tcPr>
            <w:tcW w:w="720" w:type="dxa"/>
          </w:tcPr>
          <w:p w:rsidR="00DA7E33" w:rsidRDefault="00340E4D" w:rsidP="00C121BC">
            <w:pPr>
              <w:jc w:val="center"/>
            </w:pPr>
            <w:r>
              <w:t>16</w:t>
            </w:r>
          </w:p>
        </w:tc>
        <w:tc>
          <w:tcPr>
            <w:tcW w:w="724" w:type="dxa"/>
          </w:tcPr>
          <w:p w:rsidR="00DA7E33" w:rsidRDefault="008C43A6" w:rsidP="00D84DAF">
            <w:pPr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DA7E33" w:rsidRDefault="00DA7E33" w:rsidP="008C43A6">
            <w:r>
              <w:t xml:space="preserve">Краснодарский край в годы Великой </w:t>
            </w:r>
            <w:r>
              <w:lastRenderedPageBreak/>
              <w:t xml:space="preserve">Отечественной войны </w:t>
            </w:r>
          </w:p>
        </w:tc>
        <w:tc>
          <w:tcPr>
            <w:tcW w:w="543" w:type="dxa"/>
          </w:tcPr>
          <w:p w:rsidR="00DA7E33" w:rsidRDefault="00C121BC" w:rsidP="00D84DAF">
            <w:pPr>
              <w:jc w:val="center"/>
            </w:pPr>
            <w:r>
              <w:lastRenderedPageBreak/>
              <w:t>1</w:t>
            </w:r>
          </w:p>
        </w:tc>
        <w:tc>
          <w:tcPr>
            <w:tcW w:w="3959" w:type="dxa"/>
          </w:tcPr>
          <w:p w:rsidR="00DA7E33" w:rsidRDefault="00DA7E33" w:rsidP="00D84DAF">
            <w:r>
              <w:t xml:space="preserve">Мобилизация кубанцев в Красную </w:t>
            </w:r>
            <w:r>
              <w:lastRenderedPageBreak/>
              <w:t xml:space="preserve">Армию. Перевод производства на выпуск оборонной продукции.  </w:t>
            </w:r>
          </w:p>
        </w:tc>
        <w:tc>
          <w:tcPr>
            <w:tcW w:w="2617" w:type="dxa"/>
          </w:tcPr>
          <w:p w:rsidR="003944A3" w:rsidRDefault="003944A3" w:rsidP="003944A3">
            <w:proofErr w:type="spellStart"/>
            <w:r w:rsidRPr="00CE0F27">
              <w:lastRenderedPageBreak/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3944A3" w:rsidRDefault="003944A3" w:rsidP="003944A3">
            <w:proofErr w:type="spellStart"/>
            <w:r>
              <w:lastRenderedPageBreak/>
              <w:t>Кубановедение</w:t>
            </w:r>
            <w:proofErr w:type="spellEnd"/>
            <w:r>
              <w:t>.</w:t>
            </w:r>
          </w:p>
          <w:p w:rsidR="003944A3" w:rsidRDefault="003944A3" w:rsidP="003944A3">
            <w:r>
              <w:t xml:space="preserve"> 9 класс</w:t>
            </w:r>
          </w:p>
          <w:p w:rsidR="00DA7E33" w:rsidRDefault="003944A3" w:rsidP="003944A3">
            <w:r>
              <w:t>Стр.64-68</w:t>
            </w:r>
          </w:p>
        </w:tc>
      </w:tr>
      <w:tr w:rsidR="00DA7E33" w:rsidTr="00423EDF">
        <w:tc>
          <w:tcPr>
            <w:tcW w:w="1005" w:type="dxa"/>
            <w:gridSpan w:val="2"/>
          </w:tcPr>
          <w:p w:rsidR="00DA7E33" w:rsidRDefault="00DA7E33" w:rsidP="00D84DAF"/>
        </w:tc>
        <w:tc>
          <w:tcPr>
            <w:tcW w:w="903" w:type="dxa"/>
          </w:tcPr>
          <w:p w:rsidR="00DA7E33" w:rsidRDefault="00DA7E33" w:rsidP="00D84DAF"/>
        </w:tc>
        <w:tc>
          <w:tcPr>
            <w:tcW w:w="720" w:type="dxa"/>
          </w:tcPr>
          <w:p w:rsidR="00DA7E33" w:rsidRDefault="00C121BC" w:rsidP="00D84DAF">
            <w:pPr>
              <w:jc w:val="center"/>
            </w:pPr>
            <w:r>
              <w:t>17</w:t>
            </w:r>
          </w:p>
        </w:tc>
        <w:tc>
          <w:tcPr>
            <w:tcW w:w="724" w:type="dxa"/>
          </w:tcPr>
          <w:p w:rsidR="00DA7E33" w:rsidRDefault="00C121BC" w:rsidP="00D84DAF">
            <w:pPr>
              <w:jc w:val="center"/>
            </w:pPr>
            <w:r>
              <w:t>2</w:t>
            </w:r>
          </w:p>
        </w:tc>
        <w:tc>
          <w:tcPr>
            <w:tcW w:w="4318" w:type="dxa"/>
          </w:tcPr>
          <w:p w:rsidR="00DA7E33" w:rsidRPr="008C43A6" w:rsidRDefault="00C121BC" w:rsidP="00D84DAF">
            <w:r>
              <w:t>Освобождение</w:t>
            </w:r>
            <w:proofErr w:type="gramStart"/>
            <w:r>
              <w:t>.</w:t>
            </w:r>
            <w:proofErr w:type="gramEnd"/>
            <w:r>
              <w:t xml:space="preserve"> Начало возрождения.</w:t>
            </w:r>
          </w:p>
        </w:tc>
        <w:tc>
          <w:tcPr>
            <w:tcW w:w="543" w:type="dxa"/>
          </w:tcPr>
          <w:p w:rsidR="00DA7E33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DA7E33" w:rsidRPr="008C43A6" w:rsidRDefault="00C121BC" w:rsidP="00D84DAF">
            <w:r>
              <w:t>Кубань в 1943-1945 годы.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DA7E33" w:rsidRDefault="00C121BC" w:rsidP="00C121BC">
            <w:r>
              <w:t>Стр.68-72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18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3</w:t>
            </w:r>
          </w:p>
        </w:tc>
        <w:tc>
          <w:tcPr>
            <w:tcW w:w="4318" w:type="dxa"/>
          </w:tcPr>
          <w:p w:rsidR="00C121BC" w:rsidRPr="008C43A6" w:rsidRDefault="00C121BC" w:rsidP="00D84DAF">
            <w:r w:rsidRPr="008C43A6">
              <w:t>Культурная жизнь Кубани</w:t>
            </w:r>
            <w:r>
              <w:t xml:space="preserve"> в годы Великой Отечественной войны</w:t>
            </w:r>
          </w:p>
        </w:tc>
        <w:tc>
          <w:tcPr>
            <w:tcW w:w="543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C121BC" w:rsidRPr="008C43A6" w:rsidRDefault="00C121BC" w:rsidP="00D84DAF">
            <w:r w:rsidRPr="008C43A6">
              <w:t>Тема Великой Отечественной войны в творчестве кубанских писателей. Различные подходы к изображению героических страниц истории.</w:t>
            </w:r>
          </w:p>
        </w:tc>
        <w:tc>
          <w:tcPr>
            <w:tcW w:w="2617" w:type="dxa"/>
          </w:tcPr>
          <w:p w:rsidR="00C121BC" w:rsidRDefault="00C121BC" w:rsidP="00D84DAF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D84DAF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D84DAF">
            <w:r>
              <w:t xml:space="preserve"> 9 класс</w:t>
            </w:r>
          </w:p>
          <w:p w:rsidR="00C121BC" w:rsidRDefault="00C121BC" w:rsidP="00D84DAF">
            <w:r>
              <w:t>Стр.72-75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19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4</w:t>
            </w:r>
          </w:p>
        </w:tc>
        <w:tc>
          <w:tcPr>
            <w:tcW w:w="4318" w:type="dxa"/>
          </w:tcPr>
          <w:p w:rsidR="00C121BC" w:rsidRDefault="00C121BC" w:rsidP="008C43A6">
            <w:r>
              <w:t>Восстановление и развитие края 1945-1953г.г.  Политика и идеология в послевоенное время.</w:t>
            </w:r>
          </w:p>
        </w:tc>
        <w:tc>
          <w:tcPr>
            <w:tcW w:w="543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C121BC" w:rsidRDefault="00C121BC" w:rsidP="00D84DAF">
            <w:r>
              <w:t xml:space="preserve">Перевод промышленности на «мирные рельсы». Колхозы, совхозы, МТС в послевоенный период. Общественно-политическая жизнь. 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75-78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20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5</w:t>
            </w:r>
          </w:p>
        </w:tc>
        <w:tc>
          <w:tcPr>
            <w:tcW w:w="4318" w:type="dxa"/>
          </w:tcPr>
          <w:p w:rsidR="00C121BC" w:rsidRDefault="00C121BC" w:rsidP="00D84DAF">
            <w:r>
              <w:t>Культура Кубани в послевоенные годы (1945-1953)</w:t>
            </w:r>
          </w:p>
        </w:tc>
        <w:tc>
          <w:tcPr>
            <w:tcW w:w="543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C121BC" w:rsidRPr="00671710" w:rsidRDefault="00C121BC" w:rsidP="00671710">
            <w:pPr>
              <w:jc w:val="both"/>
            </w:pPr>
            <w:r w:rsidRPr="00671710">
              <w:t xml:space="preserve">Литераторы Кубани послевоенной поры: В.Б. </w:t>
            </w:r>
            <w:proofErr w:type="spellStart"/>
            <w:r w:rsidRPr="00671710">
              <w:t>Бокалдин</w:t>
            </w:r>
            <w:proofErr w:type="spellEnd"/>
            <w:r w:rsidRPr="00671710">
              <w:t xml:space="preserve"> «Моим друзьям»; Т.М. </w:t>
            </w:r>
            <w:proofErr w:type="spellStart"/>
            <w:r w:rsidRPr="00671710">
              <w:t>Керашев</w:t>
            </w:r>
            <w:proofErr w:type="spellEnd"/>
            <w:r w:rsidRPr="00671710">
              <w:t xml:space="preserve"> «Дорога к счастью», «Дочь шапсугов».</w:t>
            </w:r>
          </w:p>
          <w:p w:rsidR="00C121BC" w:rsidRPr="00671710" w:rsidRDefault="00C121BC" w:rsidP="00671710">
            <w:pPr>
              <w:ind w:firstLine="708"/>
              <w:jc w:val="both"/>
            </w:pPr>
            <w:r w:rsidRPr="00671710">
              <w:t xml:space="preserve">Образы Великой Отечественной войны в музыке композиторов Кубани. Содержание музыки, посвящение произведений подвигам, мужеству, самоотверженности людей. </w:t>
            </w:r>
          </w:p>
          <w:p w:rsidR="00C121BC" w:rsidRDefault="00C121BC" w:rsidP="00D84DAF"/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78-82</w:t>
            </w:r>
          </w:p>
        </w:tc>
      </w:tr>
      <w:tr w:rsidR="00C121BC" w:rsidTr="00594861">
        <w:tc>
          <w:tcPr>
            <w:tcW w:w="14789" w:type="dxa"/>
            <w:gridSpan w:val="9"/>
          </w:tcPr>
          <w:p w:rsidR="00C121BC" w:rsidRDefault="00C121BC" w:rsidP="00D84DAF">
            <w:r>
              <w:rPr>
                <w:b/>
                <w:bCs/>
              </w:rPr>
              <w:t xml:space="preserve">                                                          </w:t>
            </w:r>
            <w:r>
              <w:rPr>
                <w:b/>
              </w:rPr>
              <w:t xml:space="preserve"> Итоговое повторение и проектная деятельность.(1ч.)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21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C121BC" w:rsidRDefault="00C121BC" w:rsidP="00D84DAF">
            <w:r>
              <w:t>Летопись боевой славы хутора Протичка.</w:t>
            </w:r>
          </w:p>
        </w:tc>
        <w:tc>
          <w:tcPr>
            <w:tcW w:w="543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C121BC" w:rsidRPr="00671710" w:rsidRDefault="00C121BC" w:rsidP="00671710">
            <w:pPr>
              <w:jc w:val="both"/>
            </w:pPr>
            <w:r>
              <w:t>Земляки-участники Вов.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82</w:t>
            </w:r>
          </w:p>
        </w:tc>
      </w:tr>
      <w:tr w:rsidR="00C121BC" w:rsidTr="00D84DAF">
        <w:tc>
          <w:tcPr>
            <w:tcW w:w="14789" w:type="dxa"/>
            <w:gridSpan w:val="9"/>
          </w:tcPr>
          <w:p w:rsidR="00C121BC" w:rsidRPr="00700728" w:rsidRDefault="00C121BC" w:rsidP="00671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4</w:t>
            </w:r>
            <w:r w:rsidRPr="00700728">
              <w:rPr>
                <w:b/>
                <w:bCs/>
              </w:rPr>
              <w:t xml:space="preserve">. Кубань в </w:t>
            </w:r>
            <w:r>
              <w:rPr>
                <w:b/>
                <w:bCs/>
              </w:rPr>
              <w:t>195</w:t>
            </w:r>
            <w:r w:rsidRPr="00700728">
              <w:rPr>
                <w:b/>
                <w:bCs/>
              </w:rPr>
              <w:t>0-е</w:t>
            </w:r>
            <w:r>
              <w:rPr>
                <w:b/>
                <w:bCs/>
              </w:rPr>
              <w:t xml:space="preserve"> - 1990</w:t>
            </w:r>
            <w:r w:rsidRPr="00700728">
              <w:rPr>
                <w:b/>
                <w:bCs/>
              </w:rPr>
              <w:t xml:space="preserve"> годы </w:t>
            </w:r>
            <w:r>
              <w:rPr>
                <w:b/>
                <w:bCs/>
              </w:rPr>
              <w:t xml:space="preserve">(6 </w:t>
            </w:r>
            <w:r w:rsidRPr="00700728">
              <w:rPr>
                <w:b/>
                <w:bCs/>
              </w:rPr>
              <w:t>ч.)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22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C121BC" w:rsidRPr="00343F2A" w:rsidRDefault="00C121BC" w:rsidP="00D84DAF">
            <w:pPr>
              <w:rPr>
                <w:sz w:val="22"/>
                <w:szCs w:val="22"/>
              </w:rPr>
            </w:pPr>
            <w:r w:rsidRPr="00343F2A">
              <w:rPr>
                <w:sz w:val="22"/>
                <w:szCs w:val="22"/>
              </w:rPr>
              <w:t>Реформы в политике и экономике (1953 – 1964 гг.).</w:t>
            </w:r>
          </w:p>
        </w:tc>
        <w:tc>
          <w:tcPr>
            <w:tcW w:w="543" w:type="dxa"/>
          </w:tcPr>
          <w:p w:rsidR="00C121BC" w:rsidRPr="00343F2A" w:rsidRDefault="00C121BC" w:rsidP="00D84DAF">
            <w:pPr>
              <w:jc w:val="center"/>
              <w:rPr>
                <w:sz w:val="22"/>
                <w:szCs w:val="22"/>
              </w:rPr>
            </w:pPr>
            <w:r w:rsidRPr="00343F2A"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</w:tcPr>
          <w:p w:rsidR="00C121BC" w:rsidRPr="00343F2A" w:rsidRDefault="00C121BC" w:rsidP="00D84DAF">
            <w:pPr>
              <w:rPr>
                <w:sz w:val="22"/>
                <w:szCs w:val="22"/>
              </w:rPr>
            </w:pPr>
            <w:r w:rsidRPr="00343F2A">
              <w:rPr>
                <w:sz w:val="22"/>
                <w:szCs w:val="22"/>
              </w:rPr>
              <w:t xml:space="preserve">Реабилитация репрессированных кубанцев. </w:t>
            </w:r>
            <w:r w:rsidRPr="00343F2A">
              <w:rPr>
                <w:i/>
                <w:sz w:val="22"/>
                <w:szCs w:val="22"/>
              </w:rPr>
              <w:t xml:space="preserve">Ротация кадров. </w:t>
            </w:r>
            <w:r w:rsidRPr="00343F2A">
              <w:rPr>
                <w:sz w:val="22"/>
                <w:szCs w:val="22"/>
              </w:rPr>
              <w:t>Реорганизация управления: Краснодарский совнархоз (Н.К. Байбаков). Начало экономических преобразований Н.С. Хрущева на Кубани: расширение приусадебных участков; снижение налогов; повышение закупочных цен на сельскохозяйственную продукцию. Внешнеэкономические связи Краснодарского края.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83-87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23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2</w:t>
            </w:r>
          </w:p>
        </w:tc>
        <w:tc>
          <w:tcPr>
            <w:tcW w:w="4318" w:type="dxa"/>
          </w:tcPr>
          <w:p w:rsidR="00C121BC" w:rsidRPr="00343F2A" w:rsidRDefault="00C121BC" w:rsidP="00D84DAF">
            <w:r w:rsidRPr="00343F2A">
              <w:t>Культурная жизнь Кубани в период «оттепели»</w:t>
            </w:r>
          </w:p>
        </w:tc>
        <w:tc>
          <w:tcPr>
            <w:tcW w:w="543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C121BC" w:rsidRPr="00343F2A" w:rsidRDefault="00C121BC" w:rsidP="00343F2A">
            <w:pPr>
              <w:ind w:firstLine="708"/>
              <w:jc w:val="both"/>
            </w:pPr>
            <w:r w:rsidRPr="00343F2A">
              <w:rPr>
                <w:u w:val="single"/>
              </w:rPr>
              <w:t>Образование.</w:t>
            </w:r>
            <w:r w:rsidRPr="00343F2A">
              <w:t xml:space="preserve"> Технический всеобуч. Вечерние технические курсы (артель «Заветы Ильича» </w:t>
            </w:r>
            <w:proofErr w:type="spellStart"/>
            <w:r w:rsidRPr="00343F2A">
              <w:t>Брюховецкий</w:t>
            </w:r>
            <w:proofErr w:type="spellEnd"/>
            <w:r w:rsidRPr="00343F2A">
              <w:t xml:space="preserve"> район). Школы сельской и рабочей молодежи. Краснодарский государственный институт культуры. Кубанский государственный университет.</w:t>
            </w:r>
          </w:p>
          <w:p w:rsidR="00C121BC" w:rsidRDefault="00C121BC" w:rsidP="00343F2A">
            <w:r w:rsidRPr="00343F2A">
              <w:rPr>
                <w:u w:val="single"/>
              </w:rPr>
              <w:t>Просвещение.</w:t>
            </w:r>
            <w:r w:rsidRPr="00343F2A">
              <w:t xml:space="preserve"> Становление кубанского телевидения. Активизация деятельности общественных организаций.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87-91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2</w:t>
            </w:r>
            <w:r>
              <w:t>4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3</w:t>
            </w:r>
          </w:p>
        </w:tc>
        <w:tc>
          <w:tcPr>
            <w:tcW w:w="4318" w:type="dxa"/>
          </w:tcPr>
          <w:p w:rsidR="00C121BC" w:rsidRPr="00343F2A" w:rsidRDefault="00C121BC" w:rsidP="00D84DAF">
            <w:r w:rsidRPr="00343F2A">
              <w:t xml:space="preserve"> Достижения и провалы кубанской экономики. Застойные явления в обществе.</w:t>
            </w:r>
          </w:p>
          <w:p w:rsidR="00C121BC" w:rsidRPr="00343F2A" w:rsidRDefault="00C121BC" w:rsidP="00D84DAF"/>
        </w:tc>
        <w:tc>
          <w:tcPr>
            <w:tcW w:w="543" w:type="dxa"/>
          </w:tcPr>
          <w:p w:rsidR="00C121BC" w:rsidRPr="00343F2A" w:rsidRDefault="00C121BC" w:rsidP="00D84DAF">
            <w:pPr>
              <w:jc w:val="center"/>
            </w:pPr>
            <w:r w:rsidRPr="00343F2A">
              <w:t>1</w:t>
            </w:r>
          </w:p>
        </w:tc>
        <w:tc>
          <w:tcPr>
            <w:tcW w:w="3959" w:type="dxa"/>
          </w:tcPr>
          <w:p w:rsidR="00C121BC" w:rsidRPr="00343F2A" w:rsidRDefault="00C121BC" w:rsidP="00D84DAF">
            <w:pPr>
              <w:jc w:val="both"/>
            </w:pPr>
            <w:r w:rsidRPr="00343F2A">
              <w:t xml:space="preserve"> Кубань – житница РСФСР. </w:t>
            </w:r>
            <w:r w:rsidRPr="00343F2A">
              <w:rPr>
                <w:i/>
              </w:rPr>
              <w:t>Сельскохозяйственные достижения. Укрупнение сельскохозяйственного производства. Животноводческие комплексы, птицефабрики, агропромышленные объединения.</w:t>
            </w:r>
            <w:r w:rsidRPr="00343F2A">
              <w:t xml:space="preserve"> «Миллион тонн» кубанского риса. </w:t>
            </w:r>
            <w:proofErr w:type="spellStart"/>
            <w:r w:rsidRPr="00343F2A">
              <w:t>Рисосовхоз</w:t>
            </w:r>
            <w:proofErr w:type="spellEnd"/>
            <w:r w:rsidRPr="00343F2A">
              <w:t xml:space="preserve"> «Красноармейский </w:t>
            </w:r>
            <w:r w:rsidRPr="00343F2A">
              <w:lastRenderedPageBreak/>
              <w:t>(А.И. Майстренко). Строительство Кубанского водохранилища. Экологические проблемы.</w:t>
            </w:r>
          </w:p>
          <w:p w:rsidR="00C121BC" w:rsidRPr="00343F2A" w:rsidRDefault="00C121BC" w:rsidP="00D84DAF">
            <w:pPr>
              <w:ind w:firstLine="708"/>
              <w:jc w:val="both"/>
              <w:rPr>
                <w:i/>
              </w:rPr>
            </w:pPr>
            <w:r w:rsidRPr="00343F2A">
              <w:rPr>
                <w:i/>
              </w:rPr>
              <w:t>Негативные тенденции в экономике и общественной жизни. «</w:t>
            </w:r>
            <w:proofErr w:type="spellStart"/>
            <w:r w:rsidRPr="00343F2A">
              <w:rPr>
                <w:i/>
              </w:rPr>
              <w:t>Компанейщина</w:t>
            </w:r>
            <w:proofErr w:type="spellEnd"/>
            <w:r w:rsidRPr="00343F2A">
              <w:rPr>
                <w:i/>
              </w:rPr>
              <w:t xml:space="preserve">». Имитация народного «энтузиазма». Уровень жизни населения. Жилищные проблемы. Нехватка товаров народного потребления. Низкое качество продукции для народа отечественного производства. </w:t>
            </w:r>
          </w:p>
          <w:p w:rsidR="00C121BC" w:rsidRPr="00343F2A" w:rsidRDefault="00C121BC" w:rsidP="00D84DAF"/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lastRenderedPageBreak/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91-96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25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4</w:t>
            </w:r>
          </w:p>
        </w:tc>
        <w:tc>
          <w:tcPr>
            <w:tcW w:w="4318" w:type="dxa"/>
          </w:tcPr>
          <w:p w:rsidR="00C121BC" w:rsidRPr="00343F2A" w:rsidRDefault="00C121BC" w:rsidP="00D84DAF">
            <w:r>
              <w:t>Культурная жизнь в середине 60-х – середине 80-х годов.</w:t>
            </w:r>
          </w:p>
        </w:tc>
        <w:tc>
          <w:tcPr>
            <w:tcW w:w="543" w:type="dxa"/>
          </w:tcPr>
          <w:p w:rsidR="00C121BC" w:rsidRPr="00343F2A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C121BC" w:rsidRPr="00343F2A" w:rsidRDefault="00C121BC" w:rsidP="00D84DAF">
            <w:r>
              <w:t>Просвещение</w:t>
            </w:r>
            <w:proofErr w:type="gramStart"/>
            <w:r>
              <w:t>.</w:t>
            </w:r>
            <w:proofErr w:type="gramEnd"/>
            <w:r>
              <w:t xml:space="preserve"> Наука</w:t>
            </w:r>
            <w:proofErr w:type="gramStart"/>
            <w:r>
              <w:t>.</w:t>
            </w:r>
            <w:proofErr w:type="gramEnd"/>
            <w:r>
              <w:t xml:space="preserve"> Краеведение. Переход к обязательному среднему образованию.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96-100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26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5</w:t>
            </w:r>
          </w:p>
        </w:tc>
        <w:tc>
          <w:tcPr>
            <w:tcW w:w="4318" w:type="dxa"/>
          </w:tcPr>
          <w:p w:rsidR="00C121BC" w:rsidRPr="00FC152A" w:rsidRDefault="00C121BC" w:rsidP="00D84DAF">
            <w:r w:rsidRPr="00FC152A">
              <w:t>Перестройка. Политика и общество.</w:t>
            </w:r>
          </w:p>
        </w:tc>
        <w:tc>
          <w:tcPr>
            <w:tcW w:w="543" w:type="dxa"/>
          </w:tcPr>
          <w:p w:rsidR="00C121BC" w:rsidRPr="00FC152A" w:rsidRDefault="00C121BC" w:rsidP="00D84DAF">
            <w:pPr>
              <w:jc w:val="center"/>
            </w:pPr>
            <w:r w:rsidRPr="00FC152A">
              <w:t>1</w:t>
            </w:r>
          </w:p>
        </w:tc>
        <w:tc>
          <w:tcPr>
            <w:tcW w:w="3959" w:type="dxa"/>
          </w:tcPr>
          <w:p w:rsidR="00C121BC" w:rsidRPr="00FC152A" w:rsidRDefault="00C121BC" w:rsidP="00D84DAF">
            <w:r w:rsidRPr="00FC152A">
              <w:t>Перестроечные процессы на Кубани и их особенности. Лидеры Краснодарского края: В.Н. Дьяконов; Н.Д. Егоров; Е.М. Харитонов; Н.И. Кондратенко. Трудности и успехи  развития кубанской экономики. Консерватизм кубанских жителей. Многопартийность и общественные движения в регионе.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100-105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2</w:t>
            </w:r>
            <w:r>
              <w:t>7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6</w:t>
            </w:r>
          </w:p>
        </w:tc>
        <w:tc>
          <w:tcPr>
            <w:tcW w:w="4318" w:type="dxa"/>
          </w:tcPr>
          <w:p w:rsidR="00C121BC" w:rsidRPr="00343F2A" w:rsidRDefault="00C121BC" w:rsidP="00D84DAF">
            <w:r w:rsidRPr="00343F2A">
              <w:t>Культурная жизнь Кубани в период</w:t>
            </w:r>
            <w:r>
              <w:t xml:space="preserve"> трансформации общества (середина 80-х годов ХХ века – начало ХХ</w:t>
            </w:r>
            <w:proofErr w:type="gramStart"/>
            <w:r>
              <w:t>1</w:t>
            </w:r>
            <w:proofErr w:type="gramEnd"/>
            <w:r>
              <w:t xml:space="preserve"> века)</w:t>
            </w:r>
          </w:p>
        </w:tc>
        <w:tc>
          <w:tcPr>
            <w:tcW w:w="543" w:type="dxa"/>
          </w:tcPr>
          <w:p w:rsidR="00C121BC" w:rsidRPr="00343F2A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C121BC" w:rsidRPr="00343F2A" w:rsidRDefault="00C121BC" w:rsidP="00D84DAF">
            <w:r>
              <w:t>Освоение культурного наследия. Возвращение регалий Кубанского казачьего общества. Документов по истории казачества.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105-110</w:t>
            </w:r>
          </w:p>
        </w:tc>
      </w:tr>
      <w:tr w:rsidR="00C121BC" w:rsidTr="00D84DAF">
        <w:tc>
          <w:tcPr>
            <w:tcW w:w="14789" w:type="dxa"/>
            <w:gridSpan w:val="9"/>
          </w:tcPr>
          <w:p w:rsidR="00C121BC" w:rsidRPr="00700728" w:rsidRDefault="00C121BC" w:rsidP="004764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</w:t>
            </w:r>
            <w:r>
              <w:rPr>
                <w:b/>
              </w:rPr>
              <w:t xml:space="preserve"> Итоговое повторение и проектная деятельность.(1ч.)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28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C121BC" w:rsidRPr="0013402E" w:rsidRDefault="00C121BC" w:rsidP="00D84DAF">
            <w:r>
              <w:t xml:space="preserve">Культурные и спортивные достижения </w:t>
            </w:r>
            <w:r>
              <w:lastRenderedPageBreak/>
              <w:t>кубанцев.</w:t>
            </w:r>
          </w:p>
        </w:tc>
        <w:tc>
          <w:tcPr>
            <w:tcW w:w="543" w:type="dxa"/>
          </w:tcPr>
          <w:p w:rsidR="00C121BC" w:rsidRDefault="00C121BC" w:rsidP="00D84DAF">
            <w:pPr>
              <w:jc w:val="center"/>
            </w:pPr>
            <w:r>
              <w:lastRenderedPageBreak/>
              <w:t>1</w:t>
            </w:r>
          </w:p>
        </w:tc>
        <w:tc>
          <w:tcPr>
            <w:tcW w:w="3959" w:type="dxa"/>
          </w:tcPr>
          <w:p w:rsidR="00C121BC" w:rsidRDefault="00C121BC" w:rsidP="00D84DAF">
            <w:r>
              <w:t xml:space="preserve">Творческие коллективы хутора </w:t>
            </w:r>
            <w:r>
              <w:lastRenderedPageBreak/>
              <w:t>Протичка.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lastRenderedPageBreak/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lastRenderedPageBreak/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110</w:t>
            </w:r>
          </w:p>
        </w:tc>
      </w:tr>
      <w:tr w:rsidR="00C121BC" w:rsidTr="00D84DAF">
        <w:tc>
          <w:tcPr>
            <w:tcW w:w="14789" w:type="dxa"/>
            <w:gridSpan w:val="9"/>
          </w:tcPr>
          <w:p w:rsidR="00C121BC" w:rsidRPr="00476420" w:rsidRDefault="00C121BC" w:rsidP="00476420">
            <w:pPr>
              <w:tabs>
                <w:tab w:val="left" w:pos="3600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5. </w:t>
            </w:r>
            <w:r w:rsidRPr="00476420">
              <w:rPr>
                <w:b/>
                <w:szCs w:val="28"/>
              </w:rPr>
              <w:t>Краснодарский край в XXI в. (4 часа).</w:t>
            </w:r>
          </w:p>
          <w:p w:rsidR="00C121BC" w:rsidRPr="00700728" w:rsidRDefault="00C121BC" w:rsidP="00D84DAF">
            <w:pPr>
              <w:jc w:val="center"/>
              <w:rPr>
                <w:b/>
                <w:bCs/>
              </w:rPr>
            </w:pP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29-30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1-2</w:t>
            </w:r>
          </w:p>
        </w:tc>
        <w:tc>
          <w:tcPr>
            <w:tcW w:w="4318" w:type="dxa"/>
          </w:tcPr>
          <w:p w:rsidR="00C121BC" w:rsidRPr="008F774E" w:rsidRDefault="00C121BC" w:rsidP="008F774E">
            <w:pPr>
              <w:outlineLvl w:val="0"/>
              <w:rPr>
                <w:bCs/>
              </w:rPr>
            </w:pPr>
            <w:r w:rsidRPr="008F774E">
              <w:rPr>
                <w:bCs/>
              </w:rPr>
              <w:t>Краснодарский край – многонациональный</w:t>
            </w:r>
            <w:r>
              <w:rPr>
                <w:bCs/>
              </w:rPr>
              <w:t xml:space="preserve"> </w:t>
            </w:r>
            <w:r w:rsidRPr="008F774E">
              <w:rPr>
                <w:bCs/>
              </w:rPr>
              <w:t xml:space="preserve"> регион Российской Федерации.</w:t>
            </w:r>
          </w:p>
          <w:p w:rsidR="00C121BC" w:rsidRDefault="00C121BC" w:rsidP="00D84DAF"/>
        </w:tc>
        <w:tc>
          <w:tcPr>
            <w:tcW w:w="543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C121BC" w:rsidRPr="008F774E" w:rsidRDefault="00C121BC" w:rsidP="008F774E">
            <w:pPr>
              <w:jc w:val="both"/>
            </w:pPr>
            <w:r w:rsidRPr="008F774E">
              <w:rPr>
                <w:i/>
              </w:rPr>
              <w:t>Кубань на пороге XXI в.</w:t>
            </w:r>
            <w:r w:rsidRPr="008F774E">
              <w:t xml:space="preserve"> Выборы главы администрации Краснодарского края 3 декабря 2000 г. А.Н. Ткачев. Органы государственной власти и местное самоуправление. Закон РФ «Об общих принципах организации местного самоуправления в РФ». Государственные символы Краснодарского края (вашего населенного пункта). Краевое законодательство и принципы законотворчества. Устав Краснодарского края. Закон «О местном самоуправлении в Краснодарском крае».</w:t>
            </w:r>
          </w:p>
          <w:p w:rsidR="00C121BC" w:rsidRDefault="00C121BC" w:rsidP="008F774E">
            <w:r w:rsidRPr="008F774E">
              <w:t>Краевой бюджет и система социальных гарантий. Реализация национальных проектов.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111-120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31-32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3-4</w:t>
            </w:r>
          </w:p>
        </w:tc>
        <w:tc>
          <w:tcPr>
            <w:tcW w:w="4318" w:type="dxa"/>
          </w:tcPr>
          <w:p w:rsidR="00C121BC" w:rsidRPr="008F774E" w:rsidRDefault="00C121BC" w:rsidP="008F774E">
            <w:r w:rsidRPr="008F774E">
              <w:t xml:space="preserve">Особенности экономического развития  края. </w:t>
            </w:r>
          </w:p>
          <w:p w:rsidR="00C121BC" w:rsidRDefault="00C121BC" w:rsidP="00D84DAF"/>
        </w:tc>
        <w:tc>
          <w:tcPr>
            <w:tcW w:w="543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3959" w:type="dxa"/>
          </w:tcPr>
          <w:p w:rsidR="00C121BC" w:rsidRPr="008F774E" w:rsidRDefault="00C121BC" w:rsidP="008F774E">
            <w:pPr>
              <w:ind w:firstLine="708"/>
              <w:jc w:val="both"/>
            </w:pPr>
            <w:proofErr w:type="gramStart"/>
            <w:r w:rsidRPr="008F774E">
              <w:t>Формы собственности: частная индивидуальная, частная коллективная, государственная, смешанная, муниципальная (городская), собственность общественных организаций.</w:t>
            </w:r>
            <w:proofErr w:type="gramEnd"/>
            <w:r w:rsidRPr="008F774E">
              <w:t xml:space="preserve"> Закон Краснодарского края «О развитии малого и среднего предпринимательства в </w:t>
            </w:r>
            <w:r w:rsidRPr="008F774E">
              <w:lastRenderedPageBreak/>
              <w:t>Краснодарском крае».</w:t>
            </w:r>
          </w:p>
          <w:p w:rsidR="00C121BC" w:rsidRDefault="00C121BC" w:rsidP="00D84DAF"/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lastRenderedPageBreak/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120-129</w:t>
            </w:r>
          </w:p>
        </w:tc>
      </w:tr>
      <w:tr w:rsidR="00C121BC" w:rsidTr="00D84DAF">
        <w:tc>
          <w:tcPr>
            <w:tcW w:w="14789" w:type="dxa"/>
            <w:gridSpan w:val="9"/>
          </w:tcPr>
          <w:p w:rsidR="00C121BC" w:rsidRPr="00700728" w:rsidRDefault="00C121BC" w:rsidP="008F774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</w:t>
            </w:r>
            <w:r>
              <w:rPr>
                <w:b/>
              </w:rPr>
              <w:t xml:space="preserve"> Итоговое повторение и проектная деятельность.(1ч.)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33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 xml:space="preserve">1 </w:t>
            </w:r>
          </w:p>
        </w:tc>
        <w:tc>
          <w:tcPr>
            <w:tcW w:w="4318" w:type="dxa"/>
          </w:tcPr>
          <w:p w:rsidR="00C121BC" w:rsidRDefault="00C121BC" w:rsidP="00D84DAF">
            <w:r>
              <w:t>Основные тенденции экономического развития Кубани.</w:t>
            </w:r>
          </w:p>
        </w:tc>
        <w:tc>
          <w:tcPr>
            <w:tcW w:w="543" w:type="dxa"/>
          </w:tcPr>
          <w:p w:rsidR="00C121BC" w:rsidRDefault="00C121BC" w:rsidP="00D84DAF">
            <w:pPr>
              <w:jc w:val="center"/>
            </w:pPr>
          </w:p>
        </w:tc>
        <w:tc>
          <w:tcPr>
            <w:tcW w:w="3959" w:type="dxa"/>
          </w:tcPr>
          <w:p w:rsidR="00C121BC" w:rsidRDefault="00C121BC" w:rsidP="00D84DAF">
            <w:r>
              <w:t>Этноконфессиональная ситуация.</w:t>
            </w:r>
          </w:p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130</w:t>
            </w:r>
          </w:p>
        </w:tc>
      </w:tr>
      <w:tr w:rsidR="00C121BC" w:rsidTr="00A00C6C">
        <w:tc>
          <w:tcPr>
            <w:tcW w:w="14789" w:type="dxa"/>
            <w:gridSpan w:val="9"/>
          </w:tcPr>
          <w:p w:rsidR="00C121BC" w:rsidRPr="008F774E" w:rsidRDefault="00C121BC" w:rsidP="00D84DA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8F774E">
              <w:rPr>
                <w:b/>
              </w:rPr>
              <w:t>Заключение (1час)</w:t>
            </w:r>
          </w:p>
        </w:tc>
      </w:tr>
      <w:tr w:rsidR="00C121BC" w:rsidTr="00423EDF">
        <w:tc>
          <w:tcPr>
            <w:tcW w:w="1005" w:type="dxa"/>
            <w:gridSpan w:val="2"/>
          </w:tcPr>
          <w:p w:rsidR="00C121BC" w:rsidRDefault="00C121BC" w:rsidP="00D84DAF"/>
        </w:tc>
        <w:tc>
          <w:tcPr>
            <w:tcW w:w="903" w:type="dxa"/>
          </w:tcPr>
          <w:p w:rsidR="00C121BC" w:rsidRDefault="00C121BC" w:rsidP="00D84DAF"/>
        </w:tc>
        <w:tc>
          <w:tcPr>
            <w:tcW w:w="720" w:type="dxa"/>
          </w:tcPr>
          <w:p w:rsidR="00C121BC" w:rsidRDefault="00C121BC" w:rsidP="00D84DAF">
            <w:pPr>
              <w:jc w:val="center"/>
            </w:pPr>
            <w:r>
              <w:t>34</w:t>
            </w:r>
          </w:p>
        </w:tc>
        <w:tc>
          <w:tcPr>
            <w:tcW w:w="724" w:type="dxa"/>
          </w:tcPr>
          <w:p w:rsidR="00C121BC" w:rsidRDefault="00C121BC" w:rsidP="00D84DAF">
            <w:pPr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C121BC" w:rsidRDefault="00C121BC" w:rsidP="00D84DAF">
            <w:r>
              <w:t>Портрет современной Кубани.</w:t>
            </w:r>
          </w:p>
        </w:tc>
        <w:tc>
          <w:tcPr>
            <w:tcW w:w="543" w:type="dxa"/>
          </w:tcPr>
          <w:p w:rsidR="00C121BC" w:rsidRDefault="00C121BC" w:rsidP="00D84DAF">
            <w:pPr>
              <w:jc w:val="center"/>
            </w:pPr>
          </w:p>
        </w:tc>
        <w:tc>
          <w:tcPr>
            <w:tcW w:w="3959" w:type="dxa"/>
          </w:tcPr>
          <w:p w:rsidR="00C121BC" w:rsidRPr="00D644EA" w:rsidRDefault="00C121BC" w:rsidP="00D644EA">
            <w:pPr>
              <w:ind w:firstLine="284"/>
              <w:outlineLvl w:val="0"/>
              <w:rPr>
                <w:bCs/>
              </w:rPr>
            </w:pPr>
            <w:r w:rsidRPr="00D644EA">
              <w:rPr>
                <w:bCs/>
              </w:rPr>
              <w:t xml:space="preserve">Природно-ресурсные, геополитические и демографические особенности региона. Основные тенденции развития Кубани в XX – начале XXI вв. Роль региона в Российской Федерации. Экономический потенциал. Уровень образовательного и духовного развития жителей Краснодарского края. </w:t>
            </w:r>
            <w:proofErr w:type="spellStart"/>
            <w:r w:rsidRPr="00D644EA">
              <w:rPr>
                <w:bCs/>
              </w:rPr>
              <w:t>Этно-конфессиональная</w:t>
            </w:r>
            <w:proofErr w:type="spellEnd"/>
            <w:r w:rsidRPr="00D644EA">
              <w:rPr>
                <w:bCs/>
              </w:rPr>
              <w:t xml:space="preserve"> ситуация. Культурные и спортивные достижения кубанцев. Лучшие люди вашего населенного пункта. Творческие коллективы станицы, города, района.</w:t>
            </w:r>
          </w:p>
          <w:p w:rsidR="00C121BC" w:rsidRDefault="00C121BC" w:rsidP="00D84DAF"/>
        </w:tc>
        <w:tc>
          <w:tcPr>
            <w:tcW w:w="2617" w:type="dxa"/>
          </w:tcPr>
          <w:p w:rsidR="00C121BC" w:rsidRDefault="00C121BC" w:rsidP="00C121BC">
            <w:proofErr w:type="spellStart"/>
            <w:r w:rsidRPr="00CE0F27">
              <w:t>Трехбр</w:t>
            </w:r>
            <w:r>
              <w:t>атов</w:t>
            </w:r>
            <w:proofErr w:type="spellEnd"/>
            <w:r>
              <w:t xml:space="preserve"> Б.А.</w:t>
            </w:r>
          </w:p>
          <w:p w:rsidR="00C121BC" w:rsidRDefault="00C121BC" w:rsidP="00C121BC">
            <w:proofErr w:type="spellStart"/>
            <w:r>
              <w:t>Кубановедение</w:t>
            </w:r>
            <w:proofErr w:type="spellEnd"/>
            <w:r>
              <w:t>.</w:t>
            </w:r>
          </w:p>
          <w:p w:rsidR="00C121BC" w:rsidRDefault="00C121BC" w:rsidP="00C121BC">
            <w:r>
              <w:t xml:space="preserve"> 9 класс</w:t>
            </w:r>
          </w:p>
          <w:p w:rsidR="00C121BC" w:rsidRDefault="00C121BC" w:rsidP="00C121BC">
            <w:r>
              <w:t>Стр.131-136</w:t>
            </w:r>
          </w:p>
        </w:tc>
      </w:tr>
    </w:tbl>
    <w:p w:rsidR="006B73EA" w:rsidRDefault="006B73EA"/>
    <w:sectPr w:rsidR="006B73EA" w:rsidSect="00DA7E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E33"/>
    <w:rsid w:val="0007665F"/>
    <w:rsid w:val="00340E4D"/>
    <w:rsid w:val="00343F2A"/>
    <w:rsid w:val="003944A3"/>
    <w:rsid w:val="00423EDF"/>
    <w:rsid w:val="004247DC"/>
    <w:rsid w:val="00476420"/>
    <w:rsid w:val="00637E99"/>
    <w:rsid w:val="00671710"/>
    <w:rsid w:val="006B73EA"/>
    <w:rsid w:val="00727FC3"/>
    <w:rsid w:val="007A0CF9"/>
    <w:rsid w:val="008C43A6"/>
    <w:rsid w:val="008F774E"/>
    <w:rsid w:val="009E74FE"/>
    <w:rsid w:val="00C121BC"/>
    <w:rsid w:val="00D644EA"/>
    <w:rsid w:val="00DA7E33"/>
    <w:rsid w:val="00FC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AAA3-7DD6-4A7F-B1B7-2F6AEF5B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3</cp:revision>
  <dcterms:created xsi:type="dcterms:W3CDTF">2012-09-04T18:55:00Z</dcterms:created>
  <dcterms:modified xsi:type="dcterms:W3CDTF">2012-09-04T21:59:00Z</dcterms:modified>
</cp:coreProperties>
</file>